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552"/>
        <w:gridCol w:w="5205"/>
      </w:tblGrid>
      <w:tr w:rsidR="00773BB3" w:rsidRPr="00773BB3" w14:paraId="53ACE735" w14:textId="77777777" w:rsidTr="006F17EC">
        <w:trPr>
          <w:trHeight w:val="416"/>
        </w:trPr>
        <w:tc>
          <w:tcPr>
            <w:tcW w:w="145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D05A" w14:textId="000104BF" w:rsidR="00773BB3" w:rsidRPr="00773BB3" w:rsidRDefault="00773BB3" w:rsidP="00773BB3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lease complete all</w:t>
            </w:r>
            <w:r w:rsidR="00AD205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re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timetables as appropriate (learner induction, learner weekly and educator weekly).</w:t>
            </w:r>
          </w:p>
        </w:tc>
      </w:tr>
      <w:tr w:rsidR="00773BB3" w:rsidRPr="00773BB3" w14:paraId="47F0E52F" w14:textId="77777777" w:rsidTr="00A03045">
        <w:trPr>
          <w:trHeight w:val="416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18DF" w14:textId="77777777" w:rsidR="00773BB3" w:rsidRPr="00773BB3" w:rsidRDefault="00773BB3" w:rsidP="00773BB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73BB3">
              <w:rPr>
                <w:rFonts w:ascii="Arial" w:hAnsi="Arial" w:cs="Arial"/>
                <w:sz w:val="22"/>
                <w:szCs w:val="22"/>
                <w:lang w:eastAsia="en-GB"/>
              </w:rPr>
              <w:t>Supervisor Nam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GB"/>
            </w:rPr>
            <w:id w:val="13469817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91004C" w14:textId="2CBD4A03" w:rsidR="00773BB3" w:rsidRPr="00773BB3" w:rsidRDefault="00AD205B" w:rsidP="00773BB3">
                <w:pPr>
                  <w:rPr>
                    <w:rFonts w:ascii="Arial" w:hAnsi="Arial" w:cs="Arial"/>
                    <w:sz w:val="22"/>
                    <w:szCs w:val="22"/>
                    <w:lang w:eastAsia="en-GB"/>
                  </w:rPr>
                </w:pPr>
                <w:r w:rsidRPr="00AD205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542EB" w14:textId="77777777" w:rsidR="00773BB3" w:rsidRPr="00773BB3" w:rsidRDefault="00773BB3" w:rsidP="00773BB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73BB3">
              <w:rPr>
                <w:rFonts w:ascii="Arial" w:hAnsi="Arial" w:cs="Arial"/>
                <w:sz w:val="22"/>
                <w:szCs w:val="22"/>
                <w:lang w:eastAsia="en-GB"/>
              </w:rPr>
              <w:t>Practice Nam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GB"/>
            </w:rPr>
            <w:id w:val="-1343242468"/>
            <w:placeholder>
              <w:docPart w:val="791A05AA07854FEDB2BD0AFBD7B85A51"/>
            </w:placeholder>
            <w:showingPlcHdr/>
            <w:text/>
          </w:sdtPr>
          <w:sdtEndPr/>
          <w:sdtContent>
            <w:tc>
              <w:tcPr>
                <w:tcW w:w="520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A50D03" w14:textId="05D7EA0A" w:rsidR="00773BB3" w:rsidRPr="00773BB3" w:rsidRDefault="00AD205B" w:rsidP="00773BB3">
                <w:pPr>
                  <w:rPr>
                    <w:rFonts w:ascii="Arial" w:hAnsi="Arial" w:cs="Arial"/>
                    <w:sz w:val="22"/>
                    <w:szCs w:val="22"/>
                    <w:lang w:eastAsia="en-GB"/>
                  </w:rPr>
                </w:pPr>
                <w:r w:rsidRPr="00AD205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2A1516B" w14:textId="24B78E92" w:rsidR="00773BB3" w:rsidRPr="00773BB3" w:rsidRDefault="00773BB3" w:rsidP="00AD205B">
      <w:pPr>
        <w:pStyle w:val="NoSpacing"/>
        <w:jc w:val="center"/>
        <w:rPr>
          <w:rFonts w:ascii="Arial" w:hAnsi="Arial" w:cs="Arial"/>
          <w:b/>
          <w:color w:val="A00054"/>
          <w:sz w:val="36"/>
          <w:lang w:eastAsia="en-GB"/>
        </w:rPr>
      </w:pPr>
      <w:r>
        <w:rPr>
          <w:rFonts w:ascii="Arial" w:hAnsi="Arial" w:cs="Arial"/>
          <w:b/>
          <w:color w:val="A00054"/>
          <w:sz w:val="36"/>
          <w:lang w:eastAsia="en-GB"/>
        </w:rPr>
        <w:t xml:space="preserve">GP </w:t>
      </w:r>
      <w:r w:rsidR="00A8453A">
        <w:rPr>
          <w:rFonts w:ascii="Arial" w:hAnsi="Arial" w:cs="Arial"/>
          <w:b/>
          <w:color w:val="A00054"/>
          <w:sz w:val="36"/>
          <w:lang w:eastAsia="en-GB"/>
        </w:rPr>
        <w:t>L</w:t>
      </w:r>
      <w:r>
        <w:rPr>
          <w:rFonts w:ascii="Arial" w:hAnsi="Arial" w:cs="Arial"/>
          <w:b/>
          <w:color w:val="A00054"/>
          <w:sz w:val="36"/>
          <w:lang w:eastAsia="en-GB"/>
        </w:rPr>
        <w:t xml:space="preserve">earner and </w:t>
      </w:r>
      <w:r w:rsidR="00A8453A">
        <w:rPr>
          <w:rFonts w:ascii="Arial" w:hAnsi="Arial" w:cs="Arial"/>
          <w:b/>
          <w:color w:val="A00054"/>
          <w:sz w:val="36"/>
          <w:lang w:eastAsia="en-GB"/>
        </w:rPr>
        <w:t>E</w:t>
      </w:r>
      <w:r>
        <w:rPr>
          <w:rFonts w:ascii="Arial" w:hAnsi="Arial" w:cs="Arial"/>
          <w:b/>
          <w:color w:val="A00054"/>
          <w:sz w:val="36"/>
          <w:lang w:eastAsia="en-GB"/>
        </w:rPr>
        <w:t>ducator timetables</w:t>
      </w:r>
    </w:p>
    <w:p w14:paraId="7BBFCEC4" w14:textId="77777777" w:rsidR="00AD205B" w:rsidRDefault="00AD205B" w:rsidP="00AD205B">
      <w:pPr>
        <w:pStyle w:val="NoSpacing"/>
        <w:jc w:val="center"/>
        <w:rPr>
          <w:rFonts w:ascii="Arial" w:hAnsi="Arial" w:cs="Arial"/>
          <w:b/>
          <w:color w:val="A00054"/>
          <w:sz w:val="32"/>
          <w:szCs w:val="20"/>
          <w:lang w:eastAsia="en-GB"/>
        </w:rPr>
      </w:pPr>
    </w:p>
    <w:p w14:paraId="38557F08" w14:textId="77777777" w:rsidR="00AD205B" w:rsidRDefault="00AD205B" w:rsidP="00AD205B">
      <w:pPr>
        <w:pStyle w:val="NoSpacing"/>
        <w:jc w:val="center"/>
        <w:rPr>
          <w:rFonts w:ascii="Arial" w:hAnsi="Arial" w:cs="Arial"/>
          <w:b/>
          <w:color w:val="A00054"/>
          <w:sz w:val="32"/>
          <w:szCs w:val="20"/>
          <w:lang w:eastAsia="en-GB"/>
        </w:rPr>
      </w:pPr>
    </w:p>
    <w:p w14:paraId="1F236D3E" w14:textId="77777777" w:rsidR="00AD205B" w:rsidRDefault="00AD205B" w:rsidP="00AD205B">
      <w:pPr>
        <w:pStyle w:val="NoSpacing"/>
        <w:jc w:val="center"/>
        <w:rPr>
          <w:rFonts w:ascii="Arial" w:hAnsi="Arial" w:cs="Arial"/>
          <w:b/>
          <w:color w:val="A00054"/>
          <w:sz w:val="32"/>
          <w:szCs w:val="20"/>
          <w:lang w:eastAsia="en-GB"/>
        </w:rPr>
      </w:pPr>
    </w:p>
    <w:p w14:paraId="1CF48D28" w14:textId="239E6364" w:rsidR="006C0072" w:rsidRPr="00773BB3" w:rsidRDefault="00AD205B" w:rsidP="00AD205B">
      <w:pPr>
        <w:pStyle w:val="NoSpacing"/>
        <w:jc w:val="center"/>
        <w:rPr>
          <w:rFonts w:ascii="Arial" w:hAnsi="Arial" w:cs="Arial"/>
          <w:b/>
          <w:color w:val="A00054"/>
          <w:sz w:val="32"/>
          <w:szCs w:val="20"/>
          <w:lang w:eastAsia="en-GB"/>
        </w:rPr>
      </w:pPr>
      <w:r>
        <w:rPr>
          <w:rFonts w:ascii="Arial" w:hAnsi="Arial" w:cs="Arial"/>
          <w:b/>
          <w:color w:val="A00054"/>
          <w:sz w:val="32"/>
          <w:szCs w:val="20"/>
          <w:lang w:eastAsia="en-GB"/>
        </w:rPr>
        <w:t>Learner Induction timetable</w:t>
      </w:r>
      <w:r w:rsidR="009C63B3" w:rsidRPr="00773BB3">
        <w:rPr>
          <w:rFonts w:ascii="Arial" w:hAnsi="Arial" w:cs="Arial"/>
          <w:b/>
          <w:color w:val="A00054"/>
          <w:sz w:val="32"/>
          <w:szCs w:val="20"/>
          <w:lang w:eastAsia="en-GB"/>
        </w:rPr>
        <w:t xml:space="preserve"> </w:t>
      </w:r>
      <w:r w:rsidR="00715CBB" w:rsidRPr="00773BB3">
        <w:rPr>
          <w:rFonts w:ascii="Arial" w:hAnsi="Arial" w:cs="Arial"/>
          <w:b/>
          <w:color w:val="A00054"/>
          <w:sz w:val="32"/>
          <w:szCs w:val="20"/>
          <w:lang w:eastAsia="en-GB"/>
        </w:rPr>
        <w:t>(</w:t>
      </w:r>
      <w:r w:rsidR="0009494D" w:rsidRPr="00773BB3">
        <w:rPr>
          <w:rFonts w:ascii="Arial" w:hAnsi="Arial" w:cs="Arial"/>
          <w:b/>
          <w:color w:val="A00054"/>
          <w:sz w:val="32"/>
          <w:szCs w:val="20"/>
          <w:lang w:eastAsia="en-GB"/>
        </w:rPr>
        <w:t xml:space="preserve">GPST </w:t>
      </w:r>
      <w:r w:rsidR="00715CBB" w:rsidRPr="00773BB3">
        <w:rPr>
          <w:rFonts w:ascii="Arial" w:hAnsi="Arial" w:cs="Arial"/>
          <w:b/>
          <w:color w:val="A00054"/>
          <w:sz w:val="32"/>
          <w:szCs w:val="20"/>
          <w:lang w:eastAsia="en-GB"/>
        </w:rPr>
        <w:t>or</w:t>
      </w:r>
      <w:r w:rsidR="009C63B3" w:rsidRPr="00773BB3">
        <w:rPr>
          <w:rFonts w:ascii="Arial" w:hAnsi="Arial" w:cs="Arial"/>
          <w:b/>
          <w:color w:val="A00054"/>
          <w:sz w:val="32"/>
          <w:szCs w:val="20"/>
          <w:lang w:eastAsia="en-GB"/>
        </w:rPr>
        <w:t xml:space="preserve"> FY2) – Week 1</w:t>
      </w:r>
    </w:p>
    <w:p w14:paraId="58728202" w14:textId="1B380BDC" w:rsidR="0009494D" w:rsidRPr="00AD205B" w:rsidRDefault="00194889" w:rsidP="00C02CFD">
      <w:pPr>
        <w:jc w:val="center"/>
        <w:rPr>
          <w:rFonts w:ascii="Arial" w:hAnsi="Arial" w:cs="Arial"/>
          <w:color w:val="FF0000"/>
          <w:sz w:val="22"/>
          <w:szCs w:val="28"/>
        </w:rPr>
      </w:pPr>
      <w:bookmarkStart w:id="0" w:name="_Hlk112421592"/>
      <w:r w:rsidRPr="00AD205B">
        <w:rPr>
          <w:rFonts w:ascii="Arial" w:eastAsia="Times New Roman" w:hAnsi="Arial" w:cs="Arial"/>
          <w:sz w:val="22"/>
          <w:szCs w:val="22"/>
          <w:lang w:eastAsia="en-GB"/>
        </w:rPr>
        <w:t>Please outline your learner’s Induction activities. This</w:t>
      </w:r>
      <w:r w:rsidR="005354B7" w:rsidRPr="00AD205B">
        <w:rPr>
          <w:rFonts w:ascii="Arial" w:eastAsia="Times New Roman" w:hAnsi="Arial" w:cs="Arial"/>
          <w:sz w:val="22"/>
          <w:szCs w:val="22"/>
          <w:lang w:eastAsia="en-GB"/>
        </w:rPr>
        <w:t xml:space="preserve"> will be a maximum of 40 hrs </w:t>
      </w:r>
      <w:r w:rsidR="00C02CFD" w:rsidRPr="00AD205B">
        <w:rPr>
          <w:rFonts w:ascii="Arial" w:eastAsia="Times New Roman" w:hAnsi="Arial" w:cs="Arial"/>
          <w:sz w:val="22"/>
          <w:szCs w:val="22"/>
          <w:lang w:eastAsia="en-GB"/>
        </w:rPr>
        <w:t>per week or w</w:t>
      </w:r>
      <w:r w:rsidR="00715CBB" w:rsidRPr="00AD205B">
        <w:rPr>
          <w:rFonts w:ascii="Arial" w:eastAsia="Times New Roman" w:hAnsi="Arial" w:cs="Arial"/>
          <w:sz w:val="22"/>
          <w:szCs w:val="22"/>
          <w:lang w:eastAsia="en-GB"/>
        </w:rPr>
        <w:t>hole</w:t>
      </w:r>
      <w:r w:rsidR="00C02CFD" w:rsidRPr="00AD205B">
        <w:rPr>
          <w:rFonts w:ascii="Arial" w:eastAsia="Times New Roman" w:hAnsi="Arial" w:cs="Arial"/>
          <w:sz w:val="22"/>
          <w:szCs w:val="22"/>
          <w:lang w:eastAsia="en-GB"/>
        </w:rPr>
        <w:t xml:space="preserve"> time equivalent.</w:t>
      </w:r>
    </w:p>
    <w:p w14:paraId="1D49F832" w14:textId="4334E21A" w:rsidR="0009494D" w:rsidRPr="00773BB3" w:rsidRDefault="00AD205B" w:rsidP="00C02CFD">
      <w:pPr>
        <w:jc w:val="center"/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b/>
          <w:color w:val="FF0000"/>
          <w:sz w:val="22"/>
          <w:szCs w:val="28"/>
        </w:rPr>
        <w:t>This is an example</w:t>
      </w:r>
      <w:r w:rsidR="0009494D" w:rsidRPr="00773BB3">
        <w:rPr>
          <w:rFonts w:ascii="Arial" w:hAnsi="Arial" w:cs="Arial"/>
          <w:b/>
          <w:color w:val="FF0000"/>
          <w:sz w:val="22"/>
          <w:szCs w:val="28"/>
        </w:rPr>
        <w:t xml:space="preserve"> - please amend to fit your practice and plans for the learner’s induction.</w:t>
      </w:r>
    </w:p>
    <w:bookmarkEnd w:id="0"/>
    <w:p w14:paraId="6B39E371" w14:textId="77777777" w:rsidR="0009494D" w:rsidRPr="00773BB3" w:rsidRDefault="0009494D" w:rsidP="0009494D">
      <w:pPr>
        <w:rPr>
          <w:rFonts w:ascii="Arial" w:eastAsia="Times New Roman" w:hAnsi="Arial" w:cs="Arial"/>
          <w:b/>
          <w:bCs/>
          <w:sz w:val="16"/>
          <w:szCs w:val="22"/>
          <w:highlight w:val="lightGray"/>
          <w:lang w:eastAsia="en-GB"/>
        </w:rPr>
      </w:pPr>
    </w:p>
    <w:tbl>
      <w:tblPr>
        <w:tblStyle w:val="TableGrid"/>
        <w:tblW w:w="15021" w:type="dxa"/>
        <w:tblLook w:val="00A0" w:firstRow="1" w:lastRow="0" w:firstColumn="1" w:lastColumn="0" w:noHBand="0" w:noVBand="0"/>
      </w:tblPr>
      <w:tblGrid>
        <w:gridCol w:w="1671"/>
        <w:gridCol w:w="2670"/>
        <w:gridCol w:w="2670"/>
        <w:gridCol w:w="2670"/>
        <w:gridCol w:w="2670"/>
        <w:gridCol w:w="2670"/>
      </w:tblGrid>
      <w:tr w:rsidR="00142E86" w:rsidRPr="00773BB3" w14:paraId="527C147A" w14:textId="77777777" w:rsidTr="0009494D">
        <w:trPr>
          <w:trHeight w:val="393"/>
        </w:trPr>
        <w:tc>
          <w:tcPr>
            <w:tcW w:w="1671" w:type="dxa"/>
            <w:shd w:val="clear" w:color="auto" w:fill="F3F3F3"/>
            <w:vAlign w:val="center"/>
          </w:tcPr>
          <w:p w14:paraId="76BB2899" w14:textId="77777777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Timings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05115BA3" w14:textId="2A62BD60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Day 1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05F53EFB" w14:textId="23BBE999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Day 2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7DD097" w14:textId="62EB2E4F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Day 3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B80D8A" w14:textId="3AF90C41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Day 4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3CEC5B6C" w14:textId="6A6E8E78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Day 5</w:t>
            </w:r>
          </w:p>
        </w:tc>
      </w:tr>
      <w:tr w:rsidR="009E2973" w:rsidRPr="00773BB3" w14:paraId="71B8FB8B" w14:textId="77777777" w:rsidTr="0009494D">
        <w:trPr>
          <w:trHeight w:val="2945"/>
        </w:trPr>
        <w:tc>
          <w:tcPr>
            <w:tcW w:w="1671" w:type="dxa"/>
            <w:shd w:val="clear" w:color="auto" w:fill="F3F3F3"/>
            <w:vAlign w:val="center"/>
          </w:tcPr>
          <w:p w14:paraId="425FFE44" w14:textId="77777777" w:rsidR="009E2973" w:rsidRPr="00773BB3" w:rsidRDefault="009E2973" w:rsidP="009E297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73BB3">
              <w:rPr>
                <w:rFonts w:ascii="Arial" w:eastAsia="Times New Roman" w:hAnsi="Arial" w:cs="Arial"/>
                <w:b/>
                <w:sz w:val="22"/>
                <w:szCs w:val="22"/>
              </w:rPr>
              <w:t>AM</w:t>
            </w:r>
          </w:p>
          <w:p w14:paraId="5F02A00A" w14:textId="164C1BCD" w:rsidR="009E2973" w:rsidRPr="00773BB3" w:rsidRDefault="009E2973" w:rsidP="009E29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eastAsia="Times New Roman" w:hAnsi="Arial" w:cs="Arial"/>
                <w:b/>
                <w:sz w:val="22"/>
                <w:szCs w:val="22"/>
              </w:rPr>
              <w:t>9.00 – 1</w:t>
            </w:r>
            <w:r w:rsidR="00A1629C" w:rsidRPr="00773BB3">
              <w:rPr>
                <w:rFonts w:ascii="Arial" w:eastAsia="Times New Roman" w:hAnsi="Arial" w:cs="Arial"/>
                <w:b/>
                <w:sz w:val="22"/>
                <w:szCs w:val="22"/>
              </w:rPr>
              <w:t>3</w:t>
            </w:r>
            <w:r w:rsidRPr="00773BB3">
              <w:rPr>
                <w:rFonts w:ascii="Arial" w:eastAsia="Times New Roman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7347E11" w14:textId="7C4EC0CC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 xml:space="preserve">Meet </w:t>
            </w:r>
            <w:r w:rsidR="00B16D21" w:rsidRPr="00773BB3">
              <w:rPr>
                <w:rFonts w:ascii="Arial" w:hAnsi="Arial" w:cs="Arial"/>
                <w:sz w:val="22"/>
                <w:szCs w:val="22"/>
              </w:rPr>
              <w:t>PM</w:t>
            </w:r>
            <w:r w:rsidRPr="00773BB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D53921" w14:textId="77777777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Tour of the building.</w:t>
            </w:r>
          </w:p>
          <w:p w14:paraId="15FD70A5" w14:textId="7633BA71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Introduce to staff</w:t>
            </w:r>
          </w:p>
          <w:p w14:paraId="39846CCC" w14:textId="4BBAB642" w:rsidR="00B16D21" w:rsidRPr="00773BB3" w:rsidRDefault="00B16D21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Health &amp; Safety checks, Passwords, Smart cards and introduce to IT system.</w:t>
            </w:r>
          </w:p>
          <w:p w14:paraId="36D7329F" w14:textId="77777777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FF5669" w14:textId="100B631C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1EA2D3D6" w14:textId="425E58BE" w:rsidR="009E2973" w:rsidRPr="00773BB3" w:rsidRDefault="00B16D21" w:rsidP="00B1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Spend time in reception and pharmacy.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E2BB96" w14:textId="77777777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Observe PP Surgery and observing consultation style</w:t>
            </w:r>
          </w:p>
          <w:p w14:paraId="6B434367" w14:textId="77777777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39F1E" w14:textId="0E7DC56D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Home visits with PP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35D3F3" w14:textId="77777777" w:rsidR="009E2973" w:rsidRPr="00773BB3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 xml:space="preserve">Trust Tutorial </w:t>
            </w:r>
          </w:p>
          <w:p w14:paraId="7FC4ADDA" w14:textId="6755F766" w:rsidR="003D3D8C" w:rsidRPr="00773BB3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36CC14B2" w14:textId="49D2B3BE" w:rsidR="003D3D8C" w:rsidRPr="00773BB3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GPST HDR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D0BDE35" w14:textId="77777777" w:rsidR="003D3D8C" w:rsidRPr="00773BB3" w:rsidRDefault="003D3D8C" w:rsidP="003D3D8C">
            <w:pPr>
              <w:pStyle w:val="Body"/>
              <w:spacing w:line="254" w:lineRule="auto"/>
              <w:jc w:val="center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773BB3">
              <w:rPr>
                <w:rFonts w:cs="Arial"/>
                <w:color w:val="auto"/>
                <w:sz w:val="22"/>
                <w:szCs w:val="22"/>
                <w:lang w:eastAsia="en-US"/>
              </w:rPr>
              <w:t xml:space="preserve">GP Tutorial </w:t>
            </w:r>
          </w:p>
          <w:p w14:paraId="7B5895F4" w14:textId="77777777" w:rsidR="003D3D8C" w:rsidRPr="00773BB3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With CS/ ES</w:t>
            </w:r>
          </w:p>
          <w:p w14:paraId="107DB7D7" w14:textId="77777777" w:rsidR="003D3D8C" w:rsidRPr="00773BB3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 xml:space="preserve">Educational history, discuss timetable, trainee concerns, learning needs assessment and plans. </w:t>
            </w:r>
          </w:p>
          <w:p w14:paraId="420272DF" w14:textId="77777777" w:rsidR="003D3D8C" w:rsidRPr="00773BB3" w:rsidRDefault="003D3D8C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Outline supervision.</w:t>
            </w:r>
          </w:p>
          <w:p w14:paraId="7992197B" w14:textId="77777777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42BF7D" w14:textId="5BC7D877" w:rsidR="009E2973" w:rsidRPr="00773BB3" w:rsidRDefault="00363E2F" w:rsidP="00363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A</w:t>
            </w:r>
            <w:r w:rsidR="009E2973" w:rsidRPr="00773BB3">
              <w:rPr>
                <w:rFonts w:ascii="Arial" w:hAnsi="Arial" w:cs="Arial"/>
                <w:sz w:val="22"/>
                <w:szCs w:val="22"/>
              </w:rPr>
              <w:t xml:space="preserve">ttend weekly </w:t>
            </w:r>
            <w:r w:rsidRPr="00773BB3">
              <w:rPr>
                <w:rFonts w:ascii="Arial" w:hAnsi="Arial" w:cs="Arial"/>
                <w:sz w:val="22"/>
                <w:szCs w:val="22"/>
              </w:rPr>
              <w:t>practice</w:t>
            </w:r>
            <w:r w:rsidR="009E2973" w:rsidRPr="00773BB3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</w:tc>
      </w:tr>
      <w:tr w:rsidR="00E57B18" w:rsidRPr="00773BB3" w14:paraId="5356E5CF" w14:textId="77777777" w:rsidTr="0009494D">
        <w:trPr>
          <w:trHeight w:val="439"/>
        </w:trPr>
        <w:tc>
          <w:tcPr>
            <w:tcW w:w="1671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3938C3F6" w14:textId="1EBE7539" w:rsidR="00E57B18" w:rsidRPr="00773BB3" w:rsidRDefault="00E57B18" w:rsidP="00E57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C27494" w14:textId="4CE1C460" w:rsidR="00E57B18" w:rsidRPr="00773BB3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FF0000"/>
                <w:sz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FF4528" w14:textId="4855F259" w:rsidR="00E57B18" w:rsidRPr="00773BB3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FF0000"/>
                <w:sz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0CDEE1" w14:textId="233DC2C5" w:rsidR="00E57B18" w:rsidRPr="00773BB3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FF0000"/>
                <w:sz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CF454A" w14:textId="1365D570" w:rsidR="00E57B18" w:rsidRPr="00773BB3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FF0000"/>
                <w:sz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A202EC" w14:textId="2A521B54" w:rsidR="00E57B18" w:rsidRPr="00773BB3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FF0000"/>
                <w:sz w:val="22"/>
              </w:rPr>
              <w:t>13.00 - 13.30</w:t>
            </w:r>
          </w:p>
        </w:tc>
      </w:tr>
      <w:tr w:rsidR="00E57B18" w:rsidRPr="00773BB3" w14:paraId="0A04F171" w14:textId="77777777" w:rsidTr="005B0540">
        <w:trPr>
          <w:trHeight w:val="3113"/>
        </w:trPr>
        <w:tc>
          <w:tcPr>
            <w:tcW w:w="1671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8D3AB16" w14:textId="6E31EAC8" w:rsidR="00E57B18" w:rsidRPr="00773BB3" w:rsidRDefault="00E57B18" w:rsidP="00E57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B65D0" w:rsidRPr="00773BB3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  <w:p w14:paraId="6FEFCF75" w14:textId="46B4B1CB" w:rsidR="00E57B18" w:rsidRPr="00773BB3" w:rsidRDefault="004E4F51" w:rsidP="00CA2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1629C" w:rsidRPr="00773BB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3BB3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57B18" w:rsidRPr="00773BB3">
              <w:rPr>
                <w:rFonts w:ascii="Arial" w:hAnsi="Arial" w:cs="Arial"/>
                <w:b/>
                <w:sz w:val="22"/>
                <w:szCs w:val="22"/>
              </w:rPr>
              <w:t xml:space="preserve">0 – </w:t>
            </w:r>
            <w:r w:rsidR="00A1629C" w:rsidRPr="00773BB3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CA2DF8" w:rsidRPr="00773BB3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57B18" w:rsidRPr="00773BB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BD97DA" w14:textId="240BA653" w:rsidR="00E57B18" w:rsidRPr="00773BB3" w:rsidRDefault="001B1A6D" w:rsidP="00B1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</w:rPr>
              <w:t xml:space="preserve">Observe </w:t>
            </w:r>
            <w:r w:rsidR="00B16D21" w:rsidRPr="00773BB3">
              <w:rPr>
                <w:rFonts w:ascii="Arial" w:hAnsi="Arial" w:cs="Arial"/>
                <w:sz w:val="22"/>
              </w:rPr>
              <w:t>CS/ES surgery.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2ACFA5" w14:textId="2540FE68" w:rsidR="00E57B18" w:rsidRPr="00773BB3" w:rsidRDefault="00B16D21" w:rsidP="00E57B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Sit in with GP surgery.</w:t>
            </w:r>
          </w:p>
          <w:p w14:paraId="125282DB" w14:textId="04BA54E3" w:rsidR="00E57B18" w:rsidRPr="00773BB3" w:rsidRDefault="00B16D21" w:rsidP="00B1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C66387" w14:textId="13763D25" w:rsidR="00E57B18" w:rsidRPr="00773BB3" w:rsidRDefault="00B16D21" w:rsidP="001B1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BB3">
              <w:rPr>
                <w:rFonts w:ascii="Arial" w:hAnsi="Arial" w:cs="Arial"/>
                <w:sz w:val="22"/>
                <w:szCs w:val="22"/>
              </w:rPr>
              <w:t>Spend time in admin and secretaries with further IT training/ troubleshooting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CF283" w14:textId="45BB593F" w:rsidR="003D3D8C" w:rsidRPr="00773BB3" w:rsidRDefault="003D3D8C" w:rsidP="003D3D8C">
            <w:pPr>
              <w:jc w:val="center"/>
              <w:rPr>
                <w:rFonts w:ascii="Arial" w:hAnsi="Arial" w:cs="Arial"/>
                <w:sz w:val="22"/>
              </w:rPr>
            </w:pPr>
            <w:r w:rsidRPr="00773BB3">
              <w:rPr>
                <w:rFonts w:ascii="Arial" w:hAnsi="Arial" w:cs="Arial"/>
                <w:sz w:val="22"/>
              </w:rPr>
              <w:t>Independent Educational Activity</w:t>
            </w:r>
            <w:r w:rsidR="00B100F3" w:rsidRPr="00773BB3">
              <w:rPr>
                <w:rFonts w:ascii="Arial" w:hAnsi="Arial" w:cs="Arial"/>
                <w:sz w:val="22"/>
              </w:rPr>
              <w:t xml:space="preserve"> (GPST)</w:t>
            </w:r>
            <w:r w:rsidRPr="00773BB3">
              <w:rPr>
                <w:rFonts w:ascii="Arial" w:hAnsi="Arial" w:cs="Arial"/>
                <w:sz w:val="22"/>
              </w:rPr>
              <w:t>.</w:t>
            </w:r>
          </w:p>
          <w:p w14:paraId="3F5BA353" w14:textId="7C3370F2" w:rsidR="00B100F3" w:rsidRPr="00773BB3" w:rsidRDefault="00B100F3" w:rsidP="003D3D8C">
            <w:pPr>
              <w:jc w:val="center"/>
              <w:rPr>
                <w:rFonts w:ascii="Arial" w:hAnsi="Arial" w:cs="Arial"/>
                <w:sz w:val="22"/>
              </w:rPr>
            </w:pPr>
            <w:r w:rsidRPr="00773BB3">
              <w:rPr>
                <w:rFonts w:ascii="Arial" w:hAnsi="Arial" w:cs="Arial"/>
                <w:sz w:val="22"/>
              </w:rPr>
              <w:t>Or</w:t>
            </w:r>
          </w:p>
          <w:p w14:paraId="344374E0" w14:textId="117BBA66" w:rsidR="00B100F3" w:rsidRPr="00773BB3" w:rsidRDefault="00B100F3" w:rsidP="003D3D8C">
            <w:pPr>
              <w:jc w:val="center"/>
              <w:rPr>
                <w:rFonts w:ascii="Arial" w:hAnsi="Arial" w:cs="Arial"/>
                <w:bCs/>
                <w:sz w:val="22"/>
                <w:szCs w:val="22"/>
                <w:u w:color="FF0000"/>
              </w:rPr>
            </w:pPr>
            <w:r w:rsidRPr="00773BB3">
              <w:rPr>
                <w:rFonts w:ascii="Arial" w:hAnsi="Arial" w:cs="Arial"/>
                <w:sz w:val="22"/>
              </w:rPr>
              <w:t>Sit in with ANP (FY2)</w:t>
            </w:r>
          </w:p>
          <w:p w14:paraId="77E4DC14" w14:textId="057BC80C" w:rsidR="00E57B18" w:rsidRPr="00773BB3" w:rsidRDefault="00E57B18" w:rsidP="003D3D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DF8412" w14:textId="77777777" w:rsidR="00E57B18" w:rsidRPr="00773BB3" w:rsidRDefault="003D3D8C" w:rsidP="003D3D8C">
            <w:pPr>
              <w:jc w:val="center"/>
              <w:rPr>
                <w:rFonts w:ascii="Arial" w:hAnsi="Arial" w:cs="Arial"/>
                <w:bCs/>
                <w:sz w:val="22"/>
                <w:szCs w:val="22"/>
                <w:u w:color="FF0000"/>
              </w:rPr>
            </w:pPr>
            <w:r w:rsidRPr="00773BB3">
              <w:rPr>
                <w:rFonts w:ascii="Arial" w:hAnsi="Arial" w:cs="Arial"/>
                <w:bCs/>
                <w:sz w:val="22"/>
                <w:szCs w:val="22"/>
                <w:u w:color="FF0000"/>
              </w:rPr>
              <w:t>Sit in with GPN</w:t>
            </w:r>
          </w:p>
          <w:p w14:paraId="21DBD847" w14:textId="56C59453" w:rsidR="003D3D8C" w:rsidRPr="00773BB3" w:rsidRDefault="003D3D8C" w:rsidP="003D3D8C">
            <w:pPr>
              <w:jc w:val="center"/>
              <w:rPr>
                <w:rFonts w:ascii="Arial" w:hAnsi="Arial" w:cs="Arial"/>
                <w:bCs/>
                <w:sz w:val="22"/>
                <w:szCs w:val="22"/>
                <w:u w:color="FF0000"/>
              </w:rPr>
            </w:pPr>
            <w:r w:rsidRPr="00773BB3">
              <w:rPr>
                <w:rFonts w:ascii="Arial" w:hAnsi="Arial" w:cs="Arial"/>
                <w:bCs/>
                <w:sz w:val="22"/>
                <w:szCs w:val="22"/>
                <w:u w:color="FF0000"/>
              </w:rPr>
              <w:t>Observe patients.</w:t>
            </w:r>
          </w:p>
        </w:tc>
      </w:tr>
      <w:tr w:rsidR="007C3EC3" w:rsidRPr="00773BB3" w14:paraId="7E8235A0" w14:textId="77777777" w:rsidTr="00342D7C">
        <w:trPr>
          <w:trHeight w:val="325"/>
        </w:trPr>
        <w:tc>
          <w:tcPr>
            <w:tcW w:w="1502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947610" w14:textId="2EA7A7E3" w:rsidR="007C3EC3" w:rsidRPr="00773BB3" w:rsidRDefault="007C3EC3" w:rsidP="007C3EC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0"/>
                <w:szCs w:val="22"/>
              </w:rPr>
              <w:t>Please indicate</w:t>
            </w:r>
            <w:r w:rsidRPr="00773BB3">
              <w:rPr>
                <w:rFonts w:ascii="Arial" w:hAnsi="Arial" w:cs="Arial"/>
                <w:sz w:val="20"/>
                <w:szCs w:val="22"/>
              </w:rPr>
              <w:t>: Orientation and meet the staff sessions.  Private/Guided Study sessions.  Educator sessions</w:t>
            </w:r>
            <w:r w:rsidRPr="00773BB3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Pr="00773BB3">
              <w:rPr>
                <w:rFonts w:ascii="Arial" w:hAnsi="Arial" w:cs="Arial"/>
                <w:sz w:val="20"/>
                <w:szCs w:val="22"/>
              </w:rPr>
              <w:t xml:space="preserve">, surgery times, trainee debrief slots, tutorial time, SDL session and half day release session.  </w:t>
            </w:r>
            <w:r w:rsidRPr="00773BB3">
              <w:rPr>
                <w:rFonts w:ascii="Arial" w:hAnsi="Arial" w:cs="Arial"/>
                <w:b/>
                <w:sz w:val="20"/>
                <w:szCs w:val="22"/>
              </w:rPr>
              <w:t>Please also indicate</w:t>
            </w:r>
            <w:r w:rsidRPr="00773BB3">
              <w:rPr>
                <w:rFonts w:ascii="Arial" w:hAnsi="Arial" w:cs="Arial"/>
                <w:sz w:val="20"/>
                <w:szCs w:val="22"/>
              </w:rPr>
              <w:t>: timed slot</w:t>
            </w:r>
            <w:r w:rsidRPr="00773BB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773BB3">
              <w:rPr>
                <w:rFonts w:ascii="Arial" w:hAnsi="Arial" w:cs="Arial"/>
                <w:sz w:val="20"/>
                <w:szCs w:val="22"/>
              </w:rPr>
              <w:t xml:space="preserve">when a </w:t>
            </w:r>
            <w:r w:rsidRPr="00773BB3">
              <w:rPr>
                <w:rFonts w:ascii="Arial" w:hAnsi="Arial" w:cs="Arial"/>
                <w:b/>
                <w:sz w:val="20"/>
                <w:szCs w:val="22"/>
              </w:rPr>
              <w:t>named</w:t>
            </w:r>
            <w:r w:rsidRPr="00773B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3BB3">
              <w:rPr>
                <w:rFonts w:ascii="Arial" w:hAnsi="Arial" w:cs="Arial"/>
                <w:b/>
                <w:sz w:val="20"/>
                <w:szCs w:val="22"/>
              </w:rPr>
              <w:t xml:space="preserve">supervisor </w:t>
            </w:r>
            <w:r w:rsidRPr="00773BB3">
              <w:rPr>
                <w:rFonts w:ascii="Arial" w:hAnsi="Arial" w:cs="Arial"/>
                <w:sz w:val="20"/>
                <w:szCs w:val="22"/>
              </w:rPr>
              <w:t xml:space="preserve">will be available </w:t>
            </w:r>
            <w:r w:rsidRPr="00773BB3">
              <w:rPr>
                <w:rFonts w:ascii="Arial" w:hAnsi="Arial" w:cs="Arial"/>
                <w:b/>
                <w:sz w:val="20"/>
                <w:szCs w:val="22"/>
              </w:rPr>
              <w:t>on site</w:t>
            </w:r>
            <w:r w:rsidRPr="00773BB3">
              <w:rPr>
                <w:rFonts w:ascii="Arial" w:hAnsi="Arial" w:cs="Arial"/>
                <w:sz w:val="20"/>
                <w:szCs w:val="22"/>
              </w:rPr>
              <w:t xml:space="preserve"> in the absence of the Educator. (*</w:t>
            </w:r>
            <w:r w:rsidRPr="00773BB3">
              <w:rPr>
                <w:rFonts w:ascii="Arial" w:hAnsi="Arial" w:cs="Arial"/>
                <w:i/>
                <w:iCs/>
                <w:sz w:val="20"/>
                <w:szCs w:val="22"/>
              </w:rPr>
              <w:t>a session =</w:t>
            </w:r>
            <w:r w:rsidRPr="00773BB3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4 </w:t>
            </w:r>
            <w:r w:rsidRPr="00773BB3">
              <w:rPr>
                <w:rFonts w:ascii="Arial" w:hAnsi="Arial" w:cs="Arial"/>
                <w:i/>
                <w:iCs/>
                <w:sz w:val="20"/>
                <w:szCs w:val="22"/>
              </w:rPr>
              <w:t>hours)</w:t>
            </w:r>
            <w:r w:rsidRPr="00773B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.  *Ensure compliance with 40hr working week</w:t>
            </w:r>
          </w:p>
        </w:tc>
      </w:tr>
    </w:tbl>
    <w:p w14:paraId="0B271E5B" w14:textId="35DBFC75" w:rsidR="0057106B" w:rsidRPr="00773BB3" w:rsidRDefault="0057106B" w:rsidP="002102F1">
      <w:pPr>
        <w:jc w:val="center"/>
        <w:rPr>
          <w:rFonts w:ascii="Arial" w:hAnsi="Arial" w:cs="Arial"/>
          <w:b/>
          <w:color w:val="FF0000"/>
          <w:sz w:val="22"/>
          <w:szCs w:val="28"/>
        </w:rPr>
      </w:pPr>
      <w:r w:rsidRPr="00773BB3">
        <w:rPr>
          <w:rFonts w:ascii="Arial" w:hAnsi="Arial" w:cs="Arial"/>
          <w:b/>
          <w:color w:val="FF0000"/>
          <w:sz w:val="22"/>
          <w:szCs w:val="28"/>
        </w:rPr>
        <w:t xml:space="preserve"> </w:t>
      </w:r>
    </w:p>
    <w:p w14:paraId="63F4A5DA" w14:textId="3B8B9B20" w:rsidR="00EF1561" w:rsidRPr="00773BB3" w:rsidRDefault="00EF1561" w:rsidP="00AB4CBA">
      <w:pPr>
        <w:rPr>
          <w:rFonts w:ascii="Arial" w:hAnsi="Arial" w:cs="Arial"/>
          <w:b/>
          <w:sz w:val="20"/>
        </w:rPr>
      </w:pPr>
    </w:p>
    <w:p w14:paraId="39EC51EC" w14:textId="7785ABF3" w:rsidR="00715CBB" w:rsidRPr="00715CBB" w:rsidRDefault="00AD205B" w:rsidP="00AD205B">
      <w:pPr>
        <w:jc w:val="center"/>
        <w:rPr>
          <w:rFonts w:ascii="Arial" w:eastAsia="Calibri" w:hAnsi="Arial" w:cs="Arial"/>
          <w:b/>
          <w:color w:val="A00054"/>
          <w:sz w:val="32"/>
          <w:szCs w:val="32"/>
          <w:lang w:eastAsia="en-GB"/>
        </w:rPr>
      </w:pPr>
      <w:r w:rsidRPr="00AD205B">
        <w:rPr>
          <w:rFonts w:ascii="Arial" w:eastAsia="Calibri" w:hAnsi="Arial" w:cs="Arial"/>
          <w:b/>
          <w:color w:val="A00054"/>
          <w:sz w:val="32"/>
          <w:szCs w:val="32"/>
          <w:lang w:eastAsia="en-GB"/>
        </w:rPr>
        <w:t xml:space="preserve">Learner Induction </w:t>
      </w:r>
      <w:r w:rsidR="00A8453A">
        <w:rPr>
          <w:rFonts w:ascii="Arial" w:eastAsia="Calibri" w:hAnsi="Arial" w:cs="Arial"/>
          <w:b/>
          <w:color w:val="A00054"/>
          <w:sz w:val="32"/>
          <w:szCs w:val="32"/>
          <w:lang w:eastAsia="en-GB"/>
        </w:rPr>
        <w:t>t</w:t>
      </w:r>
      <w:r w:rsidRPr="00AD205B">
        <w:rPr>
          <w:rFonts w:ascii="Arial" w:eastAsia="Calibri" w:hAnsi="Arial" w:cs="Arial"/>
          <w:b/>
          <w:color w:val="A00054"/>
          <w:sz w:val="32"/>
          <w:szCs w:val="32"/>
          <w:lang w:eastAsia="en-GB"/>
        </w:rPr>
        <w:t>imetable</w:t>
      </w:r>
      <w:r w:rsidR="00715CBB" w:rsidRPr="00715CBB">
        <w:rPr>
          <w:rFonts w:ascii="Arial" w:eastAsia="Calibri" w:hAnsi="Arial" w:cs="Arial"/>
          <w:b/>
          <w:color w:val="A00054"/>
          <w:sz w:val="32"/>
          <w:szCs w:val="32"/>
          <w:lang w:eastAsia="en-GB"/>
        </w:rPr>
        <w:t xml:space="preserve"> (GPST </w:t>
      </w:r>
      <w:r w:rsidRPr="00AD205B">
        <w:rPr>
          <w:rFonts w:ascii="Arial" w:eastAsia="Calibri" w:hAnsi="Arial" w:cs="Arial"/>
          <w:b/>
          <w:color w:val="A00054"/>
          <w:sz w:val="32"/>
          <w:szCs w:val="32"/>
          <w:lang w:eastAsia="en-GB"/>
        </w:rPr>
        <w:t>or</w:t>
      </w:r>
      <w:r w:rsidR="00715CBB" w:rsidRPr="00715CBB">
        <w:rPr>
          <w:rFonts w:ascii="Arial" w:eastAsia="Calibri" w:hAnsi="Arial" w:cs="Arial"/>
          <w:b/>
          <w:color w:val="A00054"/>
          <w:sz w:val="32"/>
          <w:szCs w:val="32"/>
          <w:lang w:eastAsia="en-GB"/>
        </w:rPr>
        <w:t xml:space="preserve"> FY2) – Week </w:t>
      </w:r>
      <w:r w:rsidR="00715CBB" w:rsidRPr="00AD205B">
        <w:rPr>
          <w:rFonts w:ascii="Arial" w:eastAsia="Calibri" w:hAnsi="Arial" w:cs="Arial"/>
          <w:b/>
          <w:color w:val="A00054"/>
          <w:sz w:val="32"/>
          <w:szCs w:val="32"/>
          <w:lang w:eastAsia="en-GB"/>
        </w:rPr>
        <w:t>2</w:t>
      </w:r>
    </w:p>
    <w:p w14:paraId="55703A1A" w14:textId="77777777" w:rsidR="0009494D" w:rsidRPr="00773BB3" w:rsidRDefault="0009494D" w:rsidP="00F2469E">
      <w:pPr>
        <w:jc w:val="center"/>
        <w:rPr>
          <w:rFonts w:ascii="Arial" w:eastAsia="Times New Roman" w:hAnsi="Arial" w:cs="Arial"/>
          <w:b/>
          <w:bCs/>
          <w:sz w:val="10"/>
          <w:szCs w:val="22"/>
          <w:highlight w:val="lightGray"/>
          <w:lang w:eastAsia="en-GB"/>
        </w:rPr>
      </w:pPr>
    </w:p>
    <w:p w14:paraId="485C6D1D" w14:textId="2C2BC9EC" w:rsidR="00715CBB" w:rsidRPr="00AD205B" w:rsidRDefault="00715CBB" w:rsidP="00715CBB">
      <w:pPr>
        <w:jc w:val="center"/>
        <w:rPr>
          <w:rFonts w:ascii="Arial" w:hAnsi="Arial" w:cs="Arial"/>
          <w:color w:val="FF0000"/>
          <w:sz w:val="22"/>
          <w:szCs w:val="28"/>
        </w:rPr>
      </w:pPr>
      <w:r w:rsidRPr="00AD205B">
        <w:rPr>
          <w:rFonts w:ascii="Arial" w:eastAsia="Times New Roman" w:hAnsi="Arial" w:cs="Arial"/>
          <w:sz w:val="22"/>
          <w:szCs w:val="22"/>
          <w:lang w:eastAsia="en-GB"/>
        </w:rPr>
        <w:t>Please outline your learner’s Induction activities. This will be a maximum of 40 hrs per week or whole time equivalent.</w:t>
      </w:r>
    </w:p>
    <w:p w14:paraId="30AB474D" w14:textId="607BAE7B" w:rsidR="00715CBB" w:rsidRPr="00773BB3" w:rsidRDefault="00AD205B" w:rsidP="00AD205B">
      <w:pPr>
        <w:jc w:val="center"/>
        <w:rPr>
          <w:rFonts w:ascii="Arial" w:eastAsia="Times New Roman" w:hAnsi="Arial" w:cs="Arial"/>
          <w:b/>
          <w:bCs/>
          <w:sz w:val="22"/>
          <w:szCs w:val="22"/>
          <w:highlight w:val="lightGray"/>
          <w:lang w:eastAsia="en-GB"/>
        </w:rPr>
      </w:pPr>
      <w:r w:rsidRPr="00AD205B">
        <w:rPr>
          <w:rFonts w:ascii="Arial" w:hAnsi="Arial" w:cs="Arial"/>
          <w:b/>
          <w:color w:val="FF0000"/>
          <w:sz w:val="22"/>
          <w:szCs w:val="28"/>
        </w:rPr>
        <w:t xml:space="preserve">This is an example </w:t>
      </w:r>
      <w:r w:rsidR="00715CBB" w:rsidRPr="00773BB3">
        <w:rPr>
          <w:rFonts w:ascii="Arial" w:hAnsi="Arial" w:cs="Arial"/>
          <w:b/>
          <w:color w:val="FF0000"/>
          <w:sz w:val="22"/>
          <w:szCs w:val="28"/>
        </w:rPr>
        <w:t>- please amend to fit your practice and plans for the learner’s induction.</w:t>
      </w:r>
    </w:p>
    <w:tbl>
      <w:tblPr>
        <w:tblStyle w:val="TableGrid"/>
        <w:tblW w:w="15021" w:type="dxa"/>
        <w:tblLook w:val="00A0" w:firstRow="1" w:lastRow="0" w:firstColumn="1" w:lastColumn="0" w:noHBand="0" w:noVBand="0"/>
      </w:tblPr>
      <w:tblGrid>
        <w:gridCol w:w="1671"/>
        <w:gridCol w:w="2670"/>
        <w:gridCol w:w="2670"/>
        <w:gridCol w:w="2670"/>
        <w:gridCol w:w="2670"/>
        <w:gridCol w:w="2670"/>
      </w:tblGrid>
      <w:tr w:rsidR="00142E86" w:rsidRPr="00773BB3" w14:paraId="0F179DAB" w14:textId="77777777" w:rsidTr="0009494D">
        <w:trPr>
          <w:trHeight w:val="393"/>
        </w:trPr>
        <w:tc>
          <w:tcPr>
            <w:tcW w:w="1671" w:type="dxa"/>
            <w:shd w:val="clear" w:color="auto" w:fill="F3F3F3"/>
            <w:vAlign w:val="center"/>
          </w:tcPr>
          <w:p w14:paraId="17AEC9C6" w14:textId="77777777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Timings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277F683B" w14:textId="4F4A6E05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Day 6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5DCE54DB" w14:textId="413CC5A4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Day 7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A42F4" w14:textId="18755040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Day 8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076BF8" w14:textId="4404453D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Day 9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3C6076C" w14:textId="72E1118B" w:rsidR="00142E86" w:rsidRPr="00773BB3" w:rsidRDefault="00142E86" w:rsidP="00142E8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Day 10</w:t>
            </w:r>
          </w:p>
        </w:tc>
      </w:tr>
      <w:tr w:rsidR="009E2973" w:rsidRPr="00773BB3" w14:paraId="2B775AD0" w14:textId="77777777" w:rsidTr="0009494D">
        <w:trPr>
          <w:trHeight w:val="2460"/>
        </w:trPr>
        <w:tc>
          <w:tcPr>
            <w:tcW w:w="1671" w:type="dxa"/>
            <w:shd w:val="clear" w:color="auto" w:fill="F3F3F3"/>
            <w:vAlign w:val="center"/>
          </w:tcPr>
          <w:p w14:paraId="1F4F0C5F" w14:textId="77777777" w:rsidR="009E2973" w:rsidRPr="00773BB3" w:rsidRDefault="009E2973" w:rsidP="009E297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73BB3">
              <w:rPr>
                <w:rFonts w:ascii="Arial" w:eastAsia="Times New Roman" w:hAnsi="Arial" w:cs="Arial"/>
                <w:b/>
                <w:sz w:val="22"/>
                <w:szCs w:val="22"/>
              </w:rPr>
              <w:t>AM</w:t>
            </w:r>
          </w:p>
          <w:p w14:paraId="140EA8AC" w14:textId="28EBDCCF" w:rsidR="009E2973" w:rsidRPr="00773BB3" w:rsidRDefault="009E2973" w:rsidP="009E29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eastAsia="Times New Roman" w:hAnsi="Arial" w:cs="Arial"/>
                <w:b/>
                <w:sz w:val="22"/>
                <w:szCs w:val="22"/>
              </w:rPr>
              <w:t>9.00 – 1</w:t>
            </w:r>
            <w:r w:rsidR="00A1629C" w:rsidRPr="00773BB3">
              <w:rPr>
                <w:rFonts w:ascii="Arial" w:eastAsia="Times New Roman" w:hAnsi="Arial" w:cs="Arial"/>
                <w:b/>
                <w:sz w:val="22"/>
                <w:szCs w:val="22"/>
              </w:rPr>
              <w:t>3</w:t>
            </w:r>
            <w:r w:rsidRPr="00773BB3">
              <w:rPr>
                <w:rFonts w:ascii="Arial" w:eastAsia="Times New Roman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B21F796" w14:textId="393D5766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  <w:r w:rsidRPr="00773BB3">
              <w:rPr>
                <w:rFonts w:ascii="Arial" w:hAnsi="Arial" w:cs="Arial"/>
                <w:sz w:val="22"/>
              </w:rPr>
              <w:t>Observe GP surgery and looking at consultation style</w:t>
            </w:r>
          </w:p>
          <w:p w14:paraId="41240EBC" w14:textId="77777777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697BD2" w14:textId="1F5610F9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  <w:r w:rsidRPr="00773BB3">
              <w:rPr>
                <w:rFonts w:ascii="Arial" w:hAnsi="Arial" w:cs="Arial"/>
                <w:sz w:val="22"/>
              </w:rPr>
              <w:t>Home visits with GP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157D9A6" w14:textId="2739CEDB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  <w:r w:rsidRPr="00773BB3">
              <w:rPr>
                <w:rFonts w:ascii="Arial" w:hAnsi="Arial" w:cs="Arial"/>
                <w:sz w:val="22"/>
              </w:rPr>
              <w:t>Observe GP surgery and looking at consultation style</w:t>
            </w:r>
          </w:p>
          <w:p w14:paraId="22457213" w14:textId="77777777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</w:p>
          <w:p w14:paraId="16BFD6A6" w14:textId="5D36024B" w:rsidR="009E2973" w:rsidRPr="00773BB3" w:rsidRDefault="009E2973" w:rsidP="009E2973">
            <w:pPr>
              <w:jc w:val="center"/>
              <w:rPr>
                <w:rFonts w:ascii="Arial" w:hAnsi="Arial" w:cs="Arial"/>
                <w:sz w:val="22"/>
              </w:rPr>
            </w:pPr>
            <w:r w:rsidRPr="00773BB3">
              <w:rPr>
                <w:rFonts w:ascii="Arial" w:hAnsi="Arial" w:cs="Arial"/>
                <w:sz w:val="22"/>
              </w:rPr>
              <w:t>Home visits with GP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EC9CD7" w14:textId="77777777" w:rsidR="009E2973" w:rsidRPr="00773BB3" w:rsidRDefault="009E2973" w:rsidP="009E2973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773BB3">
              <w:rPr>
                <w:rFonts w:ascii="Arial" w:hAnsi="Arial" w:cs="Arial"/>
                <w:color w:val="BFBFBF" w:themeColor="background1" w:themeShade="BF"/>
                <w:sz w:val="22"/>
              </w:rPr>
              <w:t>Spend time with the District Nurses</w:t>
            </w:r>
          </w:p>
          <w:p w14:paraId="589A49FD" w14:textId="31CDC8C1" w:rsidR="009E2973" w:rsidRPr="00773BB3" w:rsidRDefault="009E2973" w:rsidP="009E2973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B431B7" w14:textId="77777777" w:rsidR="00E50226" w:rsidRPr="00773BB3" w:rsidRDefault="00E50226" w:rsidP="00E50226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Trust Tutorial </w:t>
            </w:r>
          </w:p>
          <w:p w14:paraId="11E42A1A" w14:textId="77777777" w:rsidR="00E50226" w:rsidRPr="00773BB3" w:rsidRDefault="00E50226" w:rsidP="00E50226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Or</w:t>
            </w:r>
          </w:p>
          <w:p w14:paraId="74FC6646" w14:textId="792FDB38" w:rsidR="009E2973" w:rsidRPr="00773BB3" w:rsidRDefault="00E50226" w:rsidP="00E50226">
            <w:pPr>
              <w:pStyle w:val="Body"/>
              <w:spacing w:line="254" w:lineRule="auto"/>
              <w:jc w:val="center"/>
              <w:rPr>
                <w:rFonts w:cs="Arial"/>
                <w:color w:val="BFBFBF" w:themeColor="background1" w:themeShade="BF"/>
                <w:sz w:val="22"/>
              </w:rPr>
            </w:pPr>
            <w:r w:rsidRPr="00773BB3">
              <w:rPr>
                <w:rFonts w:cs="Arial"/>
                <w:color w:val="BFBFBF" w:themeColor="background1" w:themeShade="BF"/>
                <w:sz w:val="22"/>
                <w:szCs w:val="22"/>
              </w:rPr>
              <w:t>GPST HDR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CFE6C6D" w14:textId="5EF43251" w:rsidR="009E2973" w:rsidRPr="00773BB3" w:rsidRDefault="00E50226" w:rsidP="009E2973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773BB3">
              <w:rPr>
                <w:rFonts w:ascii="Arial" w:hAnsi="Arial" w:cs="Arial"/>
                <w:color w:val="BFBFBF" w:themeColor="background1" w:themeShade="BF"/>
                <w:sz w:val="22"/>
              </w:rPr>
              <w:t>GP Tutorial (CS/ES)</w:t>
            </w:r>
          </w:p>
          <w:p w14:paraId="67D578FB" w14:textId="77777777" w:rsidR="00E50226" w:rsidRPr="00773BB3" w:rsidRDefault="00E50226" w:rsidP="009E2973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</w:p>
          <w:p w14:paraId="11D174B7" w14:textId="685E46F0" w:rsidR="009E2973" w:rsidRPr="00773BB3" w:rsidRDefault="00363E2F" w:rsidP="00363E2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773BB3">
              <w:rPr>
                <w:rFonts w:ascii="Arial" w:hAnsi="Arial" w:cs="Arial"/>
                <w:color w:val="BFBFBF" w:themeColor="background1" w:themeShade="BF"/>
                <w:sz w:val="22"/>
              </w:rPr>
              <w:t>A</w:t>
            </w:r>
            <w:r w:rsidR="009E2973" w:rsidRPr="00773BB3"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ttend weekly </w:t>
            </w:r>
            <w:r w:rsidRPr="00773BB3">
              <w:rPr>
                <w:rFonts w:ascii="Arial" w:hAnsi="Arial" w:cs="Arial"/>
                <w:color w:val="BFBFBF" w:themeColor="background1" w:themeShade="BF"/>
                <w:sz w:val="22"/>
              </w:rPr>
              <w:t>practice</w:t>
            </w:r>
            <w:r w:rsidR="009E2973" w:rsidRPr="00773BB3"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 meeting</w:t>
            </w:r>
          </w:p>
        </w:tc>
      </w:tr>
      <w:tr w:rsidR="00E57B18" w:rsidRPr="00773BB3" w14:paraId="39A6ED61" w14:textId="77777777" w:rsidTr="0009494D">
        <w:trPr>
          <w:trHeight w:val="439"/>
        </w:trPr>
        <w:tc>
          <w:tcPr>
            <w:tcW w:w="1671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25846BE3" w14:textId="519A97B5" w:rsidR="00E57B18" w:rsidRPr="00773BB3" w:rsidRDefault="00E57B18" w:rsidP="00E57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2BA83F" w14:textId="241B4C6F" w:rsidR="00E57B18" w:rsidRPr="00773BB3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FF0000"/>
                <w:sz w:val="22"/>
                <w:szCs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E26F58" w14:textId="087CC34A" w:rsidR="00E57B18" w:rsidRPr="00773BB3" w:rsidRDefault="00E57B18" w:rsidP="00E57B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FF0000"/>
                <w:sz w:val="22"/>
                <w:szCs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D689D6" w14:textId="3D25BDEA" w:rsidR="00E57B18" w:rsidRPr="00773BB3" w:rsidRDefault="00E57B18" w:rsidP="00E57B1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72D526" w14:textId="6BF38D07" w:rsidR="00E57B18" w:rsidRPr="00773BB3" w:rsidRDefault="00E57B18" w:rsidP="00E57B1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3.00 - 13.3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67D6C3" w14:textId="451A3347" w:rsidR="00E57B18" w:rsidRPr="00773BB3" w:rsidRDefault="00E57B18" w:rsidP="00E57B1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773BB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3.00 - 13.30</w:t>
            </w:r>
          </w:p>
        </w:tc>
      </w:tr>
      <w:tr w:rsidR="00E57B18" w:rsidRPr="00773BB3" w14:paraId="5A118119" w14:textId="77777777" w:rsidTr="00CA2DF8">
        <w:trPr>
          <w:trHeight w:val="2582"/>
        </w:trPr>
        <w:tc>
          <w:tcPr>
            <w:tcW w:w="1671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1727DEE3" w14:textId="21A08733" w:rsidR="00E57B18" w:rsidRPr="00773BB3" w:rsidRDefault="009759EF" w:rsidP="00E57B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  <w:p w14:paraId="5509479D" w14:textId="20052DB3" w:rsidR="00E57B18" w:rsidRPr="00773BB3" w:rsidRDefault="00E57B18" w:rsidP="00CA2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BB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1629C" w:rsidRPr="00773BB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3BB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A2DF8" w:rsidRPr="00773BB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73BB3">
              <w:rPr>
                <w:rFonts w:ascii="Arial" w:hAnsi="Arial" w:cs="Arial"/>
                <w:b/>
                <w:sz w:val="22"/>
                <w:szCs w:val="22"/>
              </w:rPr>
              <w:t xml:space="preserve">0 – </w:t>
            </w:r>
            <w:r w:rsidR="00A1629C" w:rsidRPr="00773BB3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CA2DF8" w:rsidRPr="00773BB3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Pr="00773BB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1C4479" w14:textId="5DCE62C9" w:rsidR="00E57B18" w:rsidRPr="00773BB3" w:rsidRDefault="00E57B18" w:rsidP="00E9401F">
            <w:pPr>
              <w:jc w:val="center"/>
              <w:rPr>
                <w:rFonts w:ascii="Arial" w:hAnsi="Arial" w:cs="Arial"/>
                <w:sz w:val="22"/>
              </w:rPr>
            </w:pPr>
            <w:r w:rsidRPr="00773BB3">
              <w:rPr>
                <w:rFonts w:ascii="Arial" w:hAnsi="Arial" w:cs="Arial"/>
                <w:sz w:val="22"/>
              </w:rPr>
              <w:t xml:space="preserve">Spend time with the </w:t>
            </w:r>
            <w:r w:rsidR="00E9401F" w:rsidRPr="00773BB3">
              <w:rPr>
                <w:rFonts w:ascii="Arial" w:hAnsi="Arial" w:cs="Arial"/>
                <w:sz w:val="22"/>
              </w:rPr>
              <w:t xml:space="preserve">ANP /PA. </w:t>
            </w:r>
            <w:r w:rsidR="00AF5C95" w:rsidRPr="00773BB3">
              <w:rPr>
                <w:rFonts w:ascii="Arial" w:hAnsi="Arial" w:cs="Arial"/>
                <w:sz w:val="22"/>
              </w:rPr>
              <w:t xml:space="preserve">Observing their </w:t>
            </w:r>
            <w:r w:rsidRPr="00773BB3">
              <w:rPr>
                <w:rFonts w:ascii="Arial" w:hAnsi="Arial" w:cs="Arial"/>
                <w:sz w:val="22"/>
              </w:rPr>
              <w:t>surgery</w:t>
            </w:r>
            <w:r w:rsidR="00AF5C95" w:rsidRPr="00773BB3">
              <w:rPr>
                <w:rFonts w:ascii="Arial" w:hAnsi="Arial" w:cs="Arial"/>
                <w:sz w:val="22"/>
              </w:rPr>
              <w:t xml:space="preserve"> &amp; workload.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2B8339" w14:textId="0413BC5B" w:rsidR="00E57B18" w:rsidRPr="00773BB3" w:rsidRDefault="00E57B18" w:rsidP="00E57B18">
            <w:pPr>
              <w:jc w:val="center"/>
              <w:rPr>
                <w:rFonts w:ascii="Arial" w:hAnsi="Arial" w:cs="Arial"/>
                <w:sz w:val="22"/>
              </w:rPr>
            </w:pPr>
            <w:r w:rsidRPr="00773BB3">
              <w:rPr>
                <w:rFonts w:ascii="Arial" w:hAnsi="Arial" w:cs="Arial"/>
                <w:sz w:val="22"/>
              </w:rPr>
              <w:t>Spend time with the HCA</w:t>
            </w:r>
            <w:r w:rsidR="00065323" w:rsidRPr="00773BB3">
              <w:rPr>
                <w:rFonts w:ascii="Arial" w:hAnsi="Arial" w:cs="Arial"/>
                <w:sz w:val="22"/>
              </w:rPr>
              <w:t xml:space="preserve"> and practice computer consultations. </w:t>
            </w:r>
          </w:p>
          <w:p w14:paraId="492E3F7A" w14:textId="41DAA3A7" w:rsidR="00E57B18" w:rsidRPr="00773BB3" w:rsidRDefault="00E57B18" w:rsidP="00E57B1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266634" w14:textId="54BDC809" w:rsidR="00E57B18" w:rsidRPr="00773BB3" w:rsidRDefault="00E57B18" w:rsidP="00E57B1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773BB3">
              <w:rPr>
                <w:rFonts w:ascii="Arial" w:hAnsi="Arial" w:cs="Arial"/>
                <w:color w:val="BFBFBF" w:themeColor="background1" w:themeShade="BF"/>
                <w:sz w:val="22"/>
              </w:rPr>
              <w:t>Observe Community Psych Nurse</w:t>
            </w:r>
            <w:r w:rsidR="00E9401F" w:rsidRPr="00773BB3"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 or Midwife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012CFF" w14:textId="77777777" w:rsidR="00E50226" w:rsidRPr="00773BB3" w:rsidRDefault="00E50226" w:rsidP="00E50226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2"/>
                <w:szCs w:val="22"/>
                <w:u w:color="FF0000"/>
              </w:rPr>
            </w:pPr>
            <w:r w:rsidRPr="00773BB3">
              <w:rPr>
                <w:rFonts w:ascii="Arial" w:hAnsi="Arial" w:cs="Arial"/>
                <w:color w:val="BFBFBF" w:themeColor="background1" w:themeShade="BF"/>
                <w:sz w:val="22"/>
              </w:rPr>
              <w:t>Independent Educational Activity.</w:t>
            </w:r>
          </w:p>
          <w:p w14:paraId="062B96DC" w14:textId="36990FF4" w:rsidR="00D116B0" w:rsidRPr="00773BB3" w:rsidRDefault="00D116B0" w:rsidP="00E57B18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E645D2" w14:textId="599ECBC5" w:rsidR="00E57B18" w:rsidRPr="00773BB3" w:rsidRDefault="00E50226" w:rsidP="00E50226">
            <w:pPr>
              <w:pStyle w:val="Body"/>
              <w:jc w:val="center"/>
              <w:rPr>
                <w:rFonts w:cs="Arial"/>
                <w:color w:val="BFBFBF" w:themeColor="background1" w:themeShade="BF"/>
                <w:sz w:val="22"/>
              </w:rPr>
            </w:pPr>
            <w:r w:rsidRPr="00773BB3">
              <w:rPr>
                <w:rFonts w:cs="Arial"/>
                <w:color w:val="BFBFBF" w:themeColor="background1" w:themeShade="BF"/>
                <w:sz w:val="22"/>
              </w:rPr>
              <w:t>Observe CS/ES surgery.</w:t>
            </w:r>
          </w:p>
        </w:tc>
      </w:tr>
      <w:tr w:rsidR="007C3EC3" w:rsidRPr="00773BB3" w14:paraId="2F9E056C" w14:textId="77777777" w:rsidTr="00CA2DF8">
        <w:trPr>
          <w:trHeight w:val="842"/>
        </w:trPr>
        <w:tc>
          <w:tcPr>
            <w:tcW w:w="15021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09736E" w14:textId="3A04931B" w:rsidR="007C3EC3" w:rsidRPr="00773BB3" w:rsidRDefault="007C3EC3" w:rsidP="00CA2DF8">
            <w:pPr>
              <w:rPr>
                <w:rFonts w:ascii="Arial" w:hAnsi="Arial" w:cs="Arial"/>
                <w:b/>
                <w:sz w:val="20"/>
                <w:szCs w:val="22"/>
                <w:u w:val="single"/>
                <w:lang w:eastAsia="en-GB"/>
              </w:rPr>
            </w:pPr>
            <w:r w:rsidRPr="00773BB3">
              <w:rPr>
                <w:rFonts w:ascii="Arial" w:hAnsi="Arial" w:cs="Arial"/>
                <w:b/>
                <w:sz w:val="20"/>
                <w:szCs w:val="22"/>
              </w:rPr>
              <w:t>Please indicate</w:t>
            </w:r>
            <w:r w:rsidRPr="00773BB3">
              <w:rPr>
                <w:rFonts w:ascii="Arial" w:hAnsi="Arial" w:cs="Arial"/>
                <w:sz w:val="20"/>
                <w:szCs w:val="22"/>
              </w:rPr>
              <w:t xml:space="preserve">: Orientation and meet the staff sessions.  Private/Guided Study sessions.  Educator sessions, surgery times, trainee debrief slots, tutorial time, SDL session and half day release session.  </w:t>
            </w:r>
            <w:r w:rsidR="00CA2DF8" w:rsidRPr="00773BB3">
              <w:rPr>
                <w:rFonts w:ascii="Arial" w:hAnsi="Arial" w:cs="Arial"/>
                <w:sz w:val="20"/>
                <w:szCs w:val="22"/>
              </w:rPr>
              <w:t>A</w:t>
            </w:r>
            <w:r w:rsidRPr="00773BB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session =</w:t>
            </w:r>
            <w:r w:rsidRPr="00773BB3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4 </w:t>
            </w:r>
            <w:r w:rsidR="00CA2DF8" w:rsidRPr="00773BB3">
              <w:rPr>
                <w:rFonts w:ascii="Arial" w:hAnsi="Arial" w:cs="Arial"/>
                <w:i/>
                <w:iCs/>
                <w:sz w:val="20"/>
                <w:szCs w:val="22"/>
              </w:rPr>
              <w:t>hours.</w:t>
            </w:r>
            <w:r w:rsidR="00CA2DF8" w:rsidRPr="00773B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  </w:t>
            </w:r>
            <w:r w:rsidRPr="00773B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Ensure compliance with 40hr working week</w:t>
            </w:r>
          </w:p>
        </w:tc>
      </w:tr>
    </w:tbl>
    <w:p w14:paraId="4510F919" w14:textId="70EFBCE5" w:rsidR="00C02CFD" w:rsidRPr="00773BB3" w:rsidRDefault="00C02CFD" w:rsidP="007A7A40">
      <w:pPr>
        <w:rPr>
          <w:rFonts w:ascii="Arial" w:hAnsi="Arial" w:cs="Arial"/>
          <w:b/>
          <w:sz w:val="20"/>
        </w:rPr>
      </w:pPr>
      <w:r w:rsidRPr="00773BB3">
        <w:rPr>
          <w:rFonts w:ascii="Arial" w:hAnsi="Arial" w:cs="Arial"/>
          <w:b/>
          <w:sz w:val="20"/>
        </w:rPr>
        <w:br w:type="page"/>
      </w:r>
    </w:p>
    <w:p w14:paraId="487D93B5" w14:textId="4EEA072C" w:rsidR="00773BB3" w:rsidRPr="00AD205B" w:rsidRDefault="00773BB3" w:rsidP="00AD205B">
      <w:pPr>
        <w:jc w:val="center"/>
        <w:rPr>
          <w:rFonts w:ascii="Arial" w:hAnsi="Arial" w:cs="Arial"/>
          <w:b/>
          <w:color w:val="A00054"/>
          <w:sz w:val="32"/>
          <w:szCs w:val="32"/>
          <w:lang w:eastAsia="en-GB"/>
        </w:rPr>
      </w:pPr>
      <w:r w:rsidRPr="00AD205B">
        <w:rPr>
          <w:rFonts w:ascii="Arial" w:hAnsi="Arial" w:cs="Arial"/>
          <w:b/>
          <w:color w:val="A00054"/>
          <w:sz w:val="32"/>
          <w:szCs w:val="32"/>
          <w:lang w:eastAsia="en-GB"/>
        </w:rPr>
        <w:lastRenderedPageBreak/>
        <w:t>FY2 Weekly timetable</w:t>
      </w:r>
    </w:p>
    <w:p w14:paraId="14986EFB" w14:textId="77777777" w:rsidR="00773BB3" w:rsidRPr="00AD205B" w:rsidRDefault="00773BB3" w:rsidP="00773BB3">
      <w:pPr>
        <w:rPr>
          <w:rFonts w:ascii="Arial" w:hAnsi="Arial" w:cs="Arial"/>
          <w:sz w:val="22"/>
          <w:szCs w:val="22"/>
        </w:rPr>
      </w:pPr>
    </w:p>
    <w:p w14:paraId="6E471D00" w14:textId="31CFC177" w:rsidR="00773BB3" w:rsidRPr="00AD205B" w:rsidRDefault="00773BB3" w:rsidP="00773BB3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AD205B">
        <w:rPr>
          <w:rFonts w:ascii="Arial" w:eastAsia="Times New Roman" w:hAnsi="Arial" w:cs="Arial"/>
          <w:sz w:val="22"/>
          <w:szCs w:val="22"/>
          <w:lang w:eastAsia="en-GB"/>
        </w:rPr>
        <w:t xml:space="preserve">Please outline your </w:t>
      </w:r>
      <w:r w:rsidR="00AD205B" w:rsidRPr="00AD205B">
        <w:rPr>
          <w:rFonts w:ascii="Arial" w:eastAsia="Times New Roman" w:hAnsi="Arial" w:cs="Arial"/>
          <w:sz w:val="22"/>
          <w:szCs w:val="22"/>
          <w:lang w:eastAsia="en-GB"/>
        </w:rPr>
        <w:t>FY2</w:t>
      </w:r>
      <w:r w:rsidRPr="00AD205B">
        <w:rPr>
          <w:rFonts w:ascii="Arial" w:eastAsia="Times New Roman" w:hAnsi="Arial" w:cs="Arial"/>
          <w:sz w:val="22"/>
          <w:szCs w:val="22"/>
          <w:lang w:eastAsia="en-GB"/>
        </w:rPr>
        <w:t>’s weekly timetable. This will be a maximum of 40 hrs pw WTE (</w:t>
      </w:r>
      <w:r w:rsidRPr="00AD205B">
        <w:rPr>
          <w:rFonts w:ascii="Arial" w:eastAsia="Times New Roman" w:hAnsi="Arial" w:cs="Arial"/>
          <w:color w:val="00B0F0"/>
          <w:sz w:val="22"/>
          <w:szCs w:val="22"/>
          <w:lang w:eastAsia="en-GB"/>
        </w:rPr>
        <w:t xml:space="preserve">8 hrs Educational </w:t>
      </w:r>
      <w:r w:rsidRPr="00AD205B">
        <w:rPr>
          <w:rFonts w:ascii="Arial" w:eastAsia="Times New Roman" w:hAnsi="Arial" w:cs="Arial"/>
          <w:sz w:val="22"/>
          <w:szCs w:val="22"/>
          <w:lang w:eastAsia="en-GB"/>
        </w:rPr>
        <w:t xml:space="preserve">&amp; </w:t>
      </w:r>
      <w:r w:rsidRPr="00AD205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32 hrs Clinical WTE</w:t>
      </w:r>
      <w:r w:rsidRPr="00AD205B">
        <w:rPr>
          <w:rFonts w:ascii="Arial" w:eastAsia="Times New Roman" w:hAnsi="Arial" w:cs="Arial"/>
          <w:sz w:val="22"/>
          <w:szCs w:val="22"/>
          <w:lang w:eastAsia="en-GB"/>
        </w:rPr>
        <w:t>).</w:t>
      </w:r>
    </w:p>
    <w:p w14:paraId="39306D68" w14:textId="4BFA5AD7" w:rsidR="00773BB3" w:rsidRPr="00AD205B" w:rsidRDefault="00AD205B" w:rsidP="00773BB3">
      <w:pPr>
        <w:jc w:val="center"/>
        <w:rPr>
          <w:rFonts w:ascii="Arial" w:hAnsi="Arial" w:cs="Arial"/>
          <w:b/>
          <w:sz w:val="22"/>
          <w:szCs w:val="22"/>
        </w:rPr>
      </w:pPr>
      <w:r w:rsidRPr="00AD205B">
        <w:rPr>
          <w:rFonts w:ascii="Arial" w:hAnsi="Arial" w:cs="Arial"/>
          <w:b/>
          <w:color w:val="FF0000"/>
          <w:sz w:val="22"/>
          <w:szCs w:val="22"/>
        </w:rPr>
        <w:t xml:space="preserve">This is an example </w:t>
      </w:r>
      <w:r w:rsidR="00773BB3" w:rsidRPr="00AD205B">
        <w:rPr>
          <w:rFonts w:ascii="Arial" w:hAnsi="Arial" w:cs="Arial"/>
          <w:b/>
          <w:color w:val="FF0000"/>
          <w:sz w:val="22"/>
          <w:szCs w:val="22"/>
        </w:rPr>
        <w:t>- please amend to fit your practice and plans for the learner’s week.</w:t>
      </w:r>
    </w:p>
    <w:p w14:paraId="11E1F18C" w14:textId="77777777" w:rsidR="00773BB3" w:rsidRPr="00773BB3" w:rsidRDefault="00773BB3" w:rsidP="00773BB3">
      <w:pPr>
        <w:rPr>
          <w:rFonts w:ascii="Arial" w:hAnsi="Arial" w:cs="Arial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2926"/>
        <w:gridCol w:w="2942"/>
        <w:gridCol w:w="2942"/>
        <w:gridCol w:w="2499"/>
        <w:gridCol w:w="2797"/>
      </w:tblGrid>
      <w:tr w:rsidR="00773BB3" w:rsidRPr="00773BB3" w14:paraId="1D944E64" w14:textId="77777777" w:rsidTr="00773BB3">
        <w:trPr>
          <w:trHeight w:val="254"/>
          <w:jc w:val="center"/>
        </w:trPr>
        <w:tc>
          <w:tcPr>
            <w:tcW w:w="5000" w:type="pct"/>
            <w:gridSpan w:val="6"/>
            <w:shd w:val="clear" w:color="auto" w:fill="F3F3F3"/>
            <w:vAlign w:val="center"/>
          </w:tcPr>
          <w:p w14:paraId="23FC3545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>Learner Timetable</w:t>
            </w:r>
          </w:p>
        </w:tc>
      </w:tr>
      <w:tr w:rsidR="00773BB3" w:rsidRPr="00773BB3" w14:paraId="3DD6904B" w14:textId="77777777" w:rsidTr="00773BB3">
        <w:trPr>
          <w:trHeight w:val="254"/>
          <w:jc w:val="center"/>
        </w:trPr>
        <w:tc>
          <w:tcPr>
            <w:tcW w:w="166" w:type="pct"/>
            <w:shd w:val="clear" w:color="auto" w:fill="F3F3F3"/>
            <w:vAlign w:val="center"/>
          </w:tcPr>
          <w:p w14:paraId="5D902041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>Timings</w:t>
            </w:r>
          </w:p>
        </w:tc>
        <w:tc>
          <w:tcPr>
            <w:tcW w:w="1001" w:type="pct"/>
            <w:shd w:val="clear" w:color="auto" w:fill="auto"/>
          </w:tcPr>
          <w:p w14:paraId="7D3233DA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NDAY </w:t>
            </w:r>
            <w:r w:rsidRPr="00773BB3">
              <w:rPr>
                <w:rFonts w:ascii="Arial" w:eastAsia="Times New Roman" w:hAnsi="Arial" w:cs="Arial"/>
                <w:sz w:val="20"/>
                <w:szCs w:val="20"/>
              </w:rPr>
              <w:t>(8.00 hrs)</w:t>
            </w:r>
          </w:p>
        </w:tc>
        <w:tc>
          <w:tcPr>
            <w:tcW w:w="1006" w:type="pct"/>
            <w:shd w:val="clear" w:color="auto" w:fill="auto"/>
          </w:tcPr>
          <w:p w14:paraId="09FC3506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UESDAY </w:t>
            </w:r>
            <w:r w:rsidRPr="00773BB3">
              <w:rPr>
                <w:rFonts w:ascii="Arial" w:eastAsia="Times New Roman" w:hAnsi="Arial" w:cs="Arial"/>
                <w:sz w:val="20"/>
                <w:szCs w:val="20"/>
              </w:rPr>
              <w:t>(8.00 hrs)</w:t>
            </w:r>
          </w:p>
        </w:tc>
        <w:tc>
          <w:tcPr>
            <w:tcW w:w="1006" w:type="pct"/>
            <w:shd w:val="clear" w:color="auto" w:fill="auto"/>
          </w:tcPr>
          <w:p w14:paraId="2B8AE05A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EDNESDAY </w:t>
            </w:r>
            <w:r w:rsidRPr="00773BB3">
              <w:rPr>
                <w:rFonts w:ascii="Arial" w:eastAsia="Times New Roman" w:hAnsi="Arial" w:cs="Arial"/>
                <w:sz w:val="20"/>
                <w:szCs w:val="20"/>
              </w:rPr>
              <w:t>(8.00 hrs)</w:t>
            </w:r>
          </w:p>
        </w:tc>
        <w:tc>
          <w:tcPr>
            <w:tcW w:w="862" w:type="pct"/>
            <w:shd w:val="clear" w:color="auto" w:fill="auto"/>
          </w:tcPr>
          <w:p w14:paraId="09CDA6E1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URSDAY </w:t>
            </w:r>
            <w:r w:rsidRPr="00773BB3">
              <w:rPr>
                <w:rFonts w:ascii="Arial" w:eastAsia="Times New Roman" w:hAnsi="Arial" w:cs="Arial"/>
                <w:sz w:val="20"/>
                <w:szCs w:val="20"/>
              </w:rPr>
              <w:t>(8.00 hrs)</w:t>
            </w:r>
          </w:p>
        </w:tc>
        <w:tc>
          <w:tcPr>
            <w:tcW w:w="960" w:type="pct"/>
            <w:shd w:val="clear" w:color="auto" w:fill="auto"/>
          </w:tcPr>
          <w:p w14:paraId="3187B279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RIDAY </w:t>
            </w:r>
            <w:r w:rsidRPr="00773BB3">
              <w:rPr>
                <w:rFonts w:ascii="Arial" w:eastAsia="Times New Roman" w:hAnsi="Arial" w:cs="Arial"/>
                <w:sz w:val="20"/>
                <w:szCs w:val="20"/>
              </w:rPr>
              <w:t>(8.00 hrs)</w:t>
            </w:r>
          </w:p>
        </w:tc>
      </w:tr>
      <w:tr w:rsidR="00773BB3" w:rsidRPr="00773BB3" w14:paraId="44EC13F4" w14:textId="77777777" w:rsidTr="00773BB3">
        <w:trPr>
          <w:cantSplit/>
          <w:trHeight w:hRule="exact" w:val="1992"/>
          <w:jc w:val="center"/>
        </w:trPr>
        <w:tc>
          <w:tcPr>
            <w:tcW w:w="166" w:type="pct"/>
            <w:shd w:val="clear" w:color="auto" w:fill="F3F3F3"/>
            <w:vAlign w:val="center"/>
          </w:tcPr>
          <w:p w14:paraId="6B6A59E5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>AM</w:t>
            </w:r>
          </w:p>
          <w:p w14:paraId="6A079F6C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>9.00 – 13.00</w:t>
            </w:r>
          </w:p>
        </w:tc>
        <w:tc>
          <w:tcPr>
            <w:tcW w:w="1001" w:type="pct"/>
            <w:tcBorders>
              <w:top w:val="nil"/>
            </w:tcBorders>
            <w:shd w:val="clear" w:color="auto" w:fill="auto"/>
            <w:vAlign w:val="center"/>
          </w:tcPr>
          <w:p w14:paraId="417BEE8A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9.00 – 11.00</w:t>
            </w:r>
          </w:p>
          <w:p w14:paraId="4A7B0B15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Break 11.00 – 11.15</w:t>
            </w:r>
          </w:p>
          <w:p w14:paraId="6D65147F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11.15 - 11.45</w:t>
            </w:r>
          </w:p>
          <w:p w14:paraId="59D02D3E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Debrief 11.45 – 12.00</w:t>
            </w:r>
          </w:p>
          <w:p w14:paraId="22648CF3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 xml:space="preserve">Admin / </w:t>
            </w:r>
            <w:r w:rsidRPr="00773BB3">
              <w:rPr>
                <w:rFonts w:cs="Arial"/>
                <w:b/>
                <w:color w:val="auto"/>
                <w:sz w:val="20"/>
                <w:szCs w:val="20"/>
              </w:rPr>
              <w:t>Visits*</w:t>
            </w:r>
            <w:r w:rsidRPr="00773BB3">
              <w:rPr>
                <w:rFonts w:cs="Arial"/>
                <w:color w:val="auto"/>
                <w:sz w:val="20"/>
                <w:szCs w:val="20"/>
              </w:rPr>
              <w:t xml:space="preserve"> 12.00 – 13.00</w:t>
            </w: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14:paraId="06800F90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9.00 – 11.00</w:t>
            </w:r>
          </w:p>
          <w:p w14:paraId="79E1AD26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Break 11.00 – 11.15</w:t>
            </w:r>
          </w:p>
          <w:p w14:paraId="61BC8097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11.15 - 11.45</w:t>
            </w:r>
          </w:p>
          <w:p w14:paraId="179E0F61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Debrief 11.45 – 12.00</w:t>
            </w:r>
          </w:p>
          <w:p w14:paraId="25C0ACA5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 xml:space="preserve">Admin / </w:t>
            </w:r>
            <w:r w:rsidRPr="00773BB3">
              <w:rPr>
                <w:rFonts w:cs="Arial"/>
                <w:b/>
                <w:color w:val="auto"/>
                <w:sz w:val="20"/>
                <w:szCs w:val="20"/>
              </w:rPr>
              <w:t>Visits*</w:t>
            </w:r>
            <w:r w:rsidRPr="00773BB3">
              <w:rPr>
                <w:rFonts w:cs="Arial"/>
                <w:color w:val="auto"/>
                <w:sz w:val="20"/>
                <w:szCs w:val="20"/>
              </w:rPr>
              <w:t xml:space="preserve"> 12.00 – 13.00</w:t>
            </w: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14:paraId="6BABF674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9.00 – 11.00</w:t>
            </w:r>
          </w:p>
          <w:p w14:paraId="3F1AA90A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Break 11.00 – 11.15</w:t>
            </w:r>
          </w:p>
          <w:p w14:paraId="7CD3C9DC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11.15 - 11.45</w:t>
            </w:r>
          </w:p>
          <w:p w14:paraId="63F3E5F8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Debrief 11.45 – 12.00</w:t>
            </w:r>
          </w:p>
          <w:p w14:paraId="1ECA4E69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 xml:space="preserve">Admin / </w:t>
            </w:r>
            <w:r w:rsidRPr="00773BB3">
              <w:rPr>
                <w:rFonts w:cs="Arial"/>
                <w:b/>
                <w:color w:val="auto"/>
                <w:sz w:val="20"/>
                <w:szCs w:val="20"/>
              </w:rPr>
              <w:t>Visits*</w:t>
            </w:r>
            <w:r w:rsidRPr="00773BB3">
              <w:rPr>
                <w:rFonts w:cs="Arial"/>
                <w:color w:val="auto"/>
                <w:sz w:val="20"/>
                <w:szCs w:val="20"/>
              </w:rPr>
              <w:t xml:space="preserve"> 12.00 – 13.00</w:t>
            </w:r>
          </w:p>
        </w:tc>
        <w:tc>
          <w:tcPr>
            <w:tcW w:w="862" w:type="pct"/>
            <w:tcBorders>
              <w:top w:val="nil"/>
            </w:tcBorders>
            <w:shd w:val="clear" w:color="auto" w:fill="auto"/>
            <w:vAlign w:val="center"/>
          </w:tcPr>
          <w:p w14:paraId="522EDA86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00B0F0"/>
                <w:sz w:val="20"/>
                <w:szCs w:val="20"/>
                <w:lang w:eastAsia="en-US"/>
              </w:rPr>
            </w:pPr>
            <w:r w:rsidRPr="00773BB3">
              <w:rPr>
                <w:rFonts w:cs="Arial"/>
                <w:color w:val="00B0F0"/>
                <w:sz w:val="20"/>
                <w:szCs w:val="20"/>
                <w:lang w:eastAsia="en-US"/>
              </w:rPr>
              <w:t>Learning Opportunity</w:t>
            </w:r>
          </w:p>
          <w:p w14:paraId="6A823259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00B0F0"/>
                <w:sz w:val="20"/>
                <w:szCs w:val="20"/>
                <w:lang w:eastAsia="en-US"/>
              </w:rPr>
            </w:pPr>
            <w:r w:rsidRPr="00773BB3">
              <w:rPr>
                <w:rFonts w:cs="Arial"/>
                <w:color w:val="00B0F0"/>
                <w:sz w:val="20"/>
                <w:szCs w:val="20"/>
                <w:lang w:eastAsia="en-US"/>
              </w:rPr>
              <w:t xml:space="preserve"> 9.00 – 13.00</w:t>
            </w:r>
          </w:p>
          <w:p w14:paraId="1FD28136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00B0F0"/>
                <w:sz w:val="20"/>
                <w:szCs w:val="20"/>
                <w:lang w:eastAsia="en-US"/>
              </w:rPr>
            </w:pPr>
            <w:r w:rsidRPr="00773BB3">
              <w:rPr>
                <w:rFonts w:cs="Arial"/>
                <w:color w:val="00B0F0"/>
                <w:sz w:val="20"/>
                <w:szCs w:val="20"/>
                <w:lang w:eastAsia="en-US"/>
              </w:rPr>
              <w:t>GP Tutorial (2 hours – either in-house or rotation with other CS) and small group work, shadowing health professionals</w:t>
            </w:r>
          </w:p>
          <w:p w14:paraId="69B3B846" w14:textId="77777777" w:rsidR="00773BB3" w:rsidRPr="00773BB3" w:rsidRDefault="00773BB3" w:rsidP="00A03045">
            <w:pPr>
              <w:pStyle w:val="Body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  <w:tcBorders>
              <w:top w:val="nil"/>
            </w:tcBorders>
            <w:shd w:val="clear" w:color="auto" w:fill="auto"/>
            <w:vAlign w:val="center"/>
          </w:tcPr>
          <w:p w14:paraId="2EB15675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9.00 – 11.00</w:t>
            </w:r>
          </w:p>
          <w:p w14:paraId="644E9819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Break 11.00 – 11.15</w:t>
            </w:r>
          </w:p>
          <w:p w14:paraId="362DEFDE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11.15 - 11.45</w:t>
            </w:r>
          </w:p>
          <w:p w14:paraId="1B57E9FF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Debrief 11.45 – 12.00</w:t>
            </w:r>
          </w:p>
          <w:p w14:paraId="16B8A704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 xml:space="preserve">Admin / </w:t>
            </w:r>
            <w:r w:rsidRPr="00773BB3">
              <w:rPr>
                <w:rFonts w:cs="Arial"/>
                <w:b/>
                <w:color w:val="auto"/>
                <w:sz w:val="20"/>
                <w:szCs w:val="20"/>
              </w:rPr>
              <w:t>Visits*</w:t>
            </w:r>
            <w:r w:rsidRPr="00773BB3">
              <w:rPr>
                <w:rFonts w:cs="Arial"/>
                <w:color w:val="auto"/>
                <w:sz w:val="20"/>
                <w:szCs w:val="20"/>
              </w:rPr>
              <w:t xml:space="preserve"> 12.00 – 13.00</w:t>
            </w:r>
          </w:p>
        </w:tc>
      </w:tr>
      <w:tr w:rsidR="00773BB3" w:rsidRPr="00773BB3" w14:paraId="7B18397D" w14:textId="77777777" w:rsidTr="00773BB3">
        <w:trPr>
          <w:cantSplit/>
          <w:trHeight w:hRule="exact" w:val="546"/>
          <w:jc w:val="center"/>
        </w:trPr>
        <w:tc>
          <w:tcPr>
            <w:tcW w:w="166" w:type="pct"/>
            <w:shd w:val="clear" w:color="auto" w:fill="F3F3F3"/>
            <w:vAlign w:val="center"/>
          </w:tcPr>
          <w:p w14:paraId="2FC646C4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M Named </w:t>
            </w:r>
          </w:p>
          <w:p w14:paraId="64959FD9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100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B222F15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100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9751E02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100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D0D035A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862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465841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96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B4972C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</w:tr>
      <w:tr w:rsidR="00773BB3" w:rsidRPr="00773BB3" w14:paraId="07F828ED" w14:textId="77777777" w:rsidTr="00773BB3">
        <w:trPr>
          <w:cantSplit/>
          <w:trHeight w:hRule="exact" w:val="405"/>
          <w:jc w:val="center"/>
        </w:trPr>
        <w:tc>
          <w:tcPr>
            <w:tcW w:w="166" w:type="pct"/>
            <w:shd w:val="clear" w:color="auto" w:fill="F3F3F3"/>
            <w:vAlign w:val="center"/>
          </w:tcPr>
          <w:p w14:paraId="6B626DB0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001" w:type="pct"/>
            <w:shd w:val="clear" w:color="auto" w:fill="F7F7F7"/>
            <w:vAlign w:val="center"/>
          </w:tcPr>
          <w:p w14:paraId="3A16EDC0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13.00 - 13.30</w:t>
            </w:r>
          </w:p>
        </w:tc>
        <w:tc>
          <w:tcPr>
            <w:tcW w:w="1006" w:type="pct"/>
            <w:shd w:val="clear" w:color="auto" w:fill="F7F7F7"/>
            <w:vAlign w:val="center"/>
          </w:tcPr>
          <w:p w14:paraId="1CABBF7C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13.00 - 13.30</w:t>
            </w:r>
          </w:p>
        </w:tc>
        <w:tc>
          <w:tcPr>
            <w:tcW w:w="1006" w:type="pct"/>
            <w:shd w:val="clear" w:color="auto" w:fill="F7F7F7"/>
            <w:vAlign w:val="center"/>
          </w:tcPr>
          <w:p w14:paraId="03DDBEA2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color w:val="00B0F0"/>
                <w:sz w:val="20"/>
                <w:szCs w:val="20"/>
              </w:rPr>
              <w:t>13.00 - 13.30</w:t>
            </w:r>
          </w:p>
        </w:tc>
        <w:tc>
          <w:tcPr>
            <w:tcW w:w="862" w:type="pct"/>
            <w:shd w:val="clear" w:color="auto" w:fill="F7F7F7"/>
            <w:vAlign w:val="center"/>
          </w:tcPr>
          <w:p w14:paraId="6CE7045F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13.00 - 13.30</w:t>
            </w:r>
          </w:p>
        </w:tc>
        <w:tc>
          <w:tcPr>
            <w:tcW w:w="960" w:type="pct"/>
            <w:shd w:val="clear" w:color="auto" w:fill="F7F7F7"/>
            <w:vAlign w:val="center"/>
          </w:tcPr>
          <w:p w14:paraId="759FA133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13.00 - 13.30</w:t>
            </w:r>
          </w:p>
        </w:tc>
      </w:tr>
      <w:tr w:rsidR="00773BB3" w:rsidRPr="00773BB3" w14:paraId="0572C67A" w14:textId="77777777" w:rsidTr="00773BB3">
        <w:trPr>
          <w:cantSplit/>
          <w:trHeight w:hRule="exact" w:val="2034"/>
          <w:jc w:val="center"/>
        </w:trPr>
        <w:tc>
          <w:tcPr>
            <w:tcW w:w="166" w:type="pct"/>
            <w:shd w:val="clear" w:color="auto" w:fill="F3F3F3"/>
            <w:vAlign w:val="center"/>
          </w:tcPr>
          <w:p w14:paraId="5646C844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BB3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  <w:p w14:paraId="747DAD12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hAnsi="Arial" w:cs="Arial"/>
                <w:b/>
                <w:sz w:val="20"/>
                <w:szCs w:val="20"/>
              </w:rPr>
              <w:t>13.00 – 17.00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465799D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3.30 – 14.00</w:t>
            </w:r>
          </w:p>
          <w:p w14:paraId="13F72912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Surgery 14.00 – 16.00</w:t>
            </w:r>
          </w:p>
          <w:p w14:paraId="0BEF5163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6.00 – 16.45</w:t>
            </w:r>
          </w:p>
          <w:p w14:paraId="7711FF21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Debrief 16.45 – 17.00</w:t>
            </w:r>
          </w:p>
          <w:p w14:paraId="08758FB9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21177411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3.30 – 14.00</w:t>
            </w:r>
          </w:p>
          <w:p w14:paraId="1BCC6B12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Surgery 14.00 – 16.00</w:t>
            </w:r>
          </w:p>
          <w:p w14:paraId="0C34628A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6.00 – 16.45</w:t>
            </w:r>
          </w:p>
          <w:p w14:paraId="50B5092B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Debrief 16.45 – 17.00</w:t>
            </w:r>
          </w:p>
          <w:p w14:paraId="4C2DA9EF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0EDD2492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00B0F0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Trust based teaching, project work or directed study</w:t>
            </w:r>
          </w:p>
          <w:p w14:paraId="54D0BA59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13.30 – 17.00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689C2D8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3.30 – 14.00</w:t>
            </w:r>
          </w:p>
          <w:p w14:paraId="4E04C27E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Surgery 14.00 – 16.00</w:t>
            </w:r>
          </w:p>
          <w:p w14:paraId="27A63670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6.00 – 16.45</w:t>
            </w:r>
          </w:p>
          <w:p w14:paraId="2E833849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Debrief 16.45 – 17.00</w:t>
            </w:r>
          </w:p>
          <w:p w14:paraId="7B131AF0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26FD61E6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3.30 – 14.00</w:t>
            </w:r>
          </w:p>
          <w:p w14:paraId="61A18001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Surgery 14.00 – 16.00</w:t>
            </w:r>
          </w:p>
          <w:p w14:paraId="0BB8A333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6.00 – 16.45</w:t>
            </w:r>
          </w:p>
          <w:p w14:paraId="4559802B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Debrief 16.45 – 17.00</w:t>
            </w:r>
          </w:p>
          <w:p w14:paraId="1596C4A5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bCs/>
                <w:sz w:val="20"/>
                <w:szCs w:val="20"/>
                <w:u w:color="FF0000"/>
              </w:rPr>
            </w:pPr>
          </w:p>
          <w:p w14:paraId="5402AB4F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73BB3" w:rsidRPr="00773BB3" w14:paraId="1EFE0E08" w14:textId="77777777" w:rsidTr="00773BB3">
        <w:trPr>
          <w:trHeight w:hRule="exact" w:val="629"/>
          <w:jc w:val="center"/>
        </w:trPr>
        <w:tc>
          <w:tcPr>
            <w:tcW w:w="166" w:type="pct"/>
            <w:shd w:val="clear" w:color="auto" w:fill="F3F3F3"/>
            <w:vAlign w:val="center"/>
          </w:tcPr>
          <w:p w14:paraId="1F34E275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BB3">
              <w:rPr>
                <w:rFonts w:ascii="Arial" w:hAnsi="Arial" w:cs="Arial"/>
                <w:b/>
                <w:sz w:val="20"/>
                <w:szCs w:val="20"/>
              </w:rPr>
              <w:t>PM Named Supervisor</w:t>
            </w:r>
          </w:p>
        </w:tc>
        <w:tc>
          <w:tcPr>
            <w:tcW w:w="1001" w:type="pct"/>
            <w:shd w:val="clear" w:color="auto" w:fill="F3F3F3"/>
            <w:vAlign w:val="center"/>
          </w:tcPr>
          <w:p w14:paraId="4AE05574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1006" w:type="pct"/>
            <w:shd w:val="clear" w:color="auto" w:fill="F3F3F3"/>
            <w:vAlign w:val="center"/>
          </w:tcPr>
          <w:p w14:paraId="1B3B30C3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1006" w:type="pct"/>
            <w:shd w:val="clear" w:color="auto" w:fill="F3F3F3"/>
            <w:vAlign w:val="center"/>
          </w:tcPr>
          <w:p w14:paraId="48CA78B7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862" w:type="pct"/>
            <w:shd w:val="clear" w:color="auto" w:fill="F3F3F3"/>
            <w:vAlign w:val="center"/>
          </w:tcPr>
          <w:p w14:paraId="1A85D016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960" w:type="pct"/>
            <w:shd w:val="clear" w:color="auto" w:fill="F3F3F3"/>
            <w:vAlign w:val="center"/>
          </w:tcPr>
          <w:p w14:paraId="1A8C9A09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</w:tr>
      <w:tr w:rsidR="00773BB3" w:rsidRPr="00773BB3" w14:paraId="06BBC0E9" w14:textId="77777777" w:rsidTr="00773BB3">
        <w:trPr>
          <w:trHeight w:hRule="exact" w:val="1330"/>
          <w:jc w:val="center"/>
        </w:trPr>
        <w:tc>
          <w:tcPr>
            <w:tcW w:w="5000" w:type="pct"/>
            <w:gridSpan w:val="6"/>
            <w:shd w:val="clear" w:color="auto" w:fill="F3F3F3"/>
          </w:tcPr>
          <w:p w14:paraId="136D1CAE" w14:textId="77777777" w:rsidR="00773BB3" w:rsidRPr="00773BB3" w:rsidRDefault="00773BB3" w:rsidP="00A0304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73BB3">
              <w:rPr>
                <w:rFonts w:ascii="Arial" w:hAnsi="Arial" w:cs="Arial"/>
                <w:b/>
                <w:sz w:val="20"/>
                <w:szCs w:val="20"/>
              </w:rPr>
              <w:t>Please indicate</w:t>
            </w:r>
            <w:r w:rsidRPr="00773BB3">
              <w:rPr>
                <w:rFonts w:ascii="Arial" w:hAnsi="Arial" w:cs="Arial"/>
                <w:sz w:val="20"/>
                <w:szCs w:val="20"/>
              </w:rPr>
              <w:t xml:space="preserve">: Educator sessions, surgery times, trainee debrief slots, Tutorial, trust teaching, independent educational time, and Breaks. </w:t>
            </w:r>
            <w:r w:rsidRPr="00773BB3">
              <w:rPr>
                <w:rFonts w:ascii="Arial" w:hAnsi="Arial" w:cs="Arial"/>
                <w:i/>
                <w:iCs/>
                <w:sz w:val="20"/>
                <w:szCs w:val="20"/>
              </w:rPr>
              <w:t>A session =</w:t>
            </w:r>
            <w:r w:rsidRPr="00773BB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4 </w:t>
            </w:r>
            <w:r w:rsidRPr="00773B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urs.                                                       </w:t>
            </w:r>
            <w:r w:rsidRPr="00773BB3">
              <w:rPr>
                <w:rFonts w:ascii="Arial" w:hAnsi="Arial" w:cs="Arial"/>
                <w:sz w:val="20"/>
                <w:szCs w:val="20"/>
                <w:lang w:eastAsia="en-GB"/>
              </w:rPr>
              <w:t>Ensure compliance with 40hr working week. For every 3 hours seeing patients needs 1-hour admin. Debrief included in clinical time *</w:t>
            </w:r>
            <w:r w:rsidRPr="00773BB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Visits are accompanied.</w:t>
            </w:r>
          </w:p>
          <w:p w14:paraId="5BF1F588" w14:textId="77777777" w:rsidR="00773BB3" w:rsidRPr="00773BB3" w:rsidRDefault="00773BB3" w:rsidP="00A03045">
            <w:pPr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Please speak to your local PDs about when the Weekly GPST HDR and Trust Tutorials are.</w:t>
            </w:r>
          </w:p>
          <w:p w14:paraId="6C6556B1" w14:textId="77777777" w:rsidR="00773BB3" w:rsidRPr="00773BB3" w:rsidRDefault="00773BB3" w:rsidP="00A03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E460D1" w14:textId="77777777" w:rsidR="00773BB3" w:rsidRPr="00773BB3" w:rsidRDefault="00773BB3" w:rsidP="00773BB3">
      <w:pPr>
        <w:rPr>
          <w:rFonts w:ascii="Arial" w:hAnsi="Arial" w:cs="Arial"/>
        </w:rPr>
      </w:pPr>
    </w:p>
    <w:p w14:paraId="33631847" w14:textId="77777777" w:rsidR="00773BB3" w:rsidRPr="00773BB3" w:rsidRDefault="00773BB3" w:rsidP="00773BB3">
      <w:pPr>
        <w:rPr>
          <w:rFonts w:ascii="Arial" w:hAnsi="Arial" w:cs="Arial"/>
        </w:rPr>
      </w:pPr>
    </w:p>
    <w:p w14:paraId="7BA73A6D" w14:textId="6C2FD806" w:rsidR="00773BB3" w:rsidRPr="00773BB3" w:rsidRDefault="00773BB3" w:rsidP="00773BB3">
      <w:pPr>
        <w:rPr>
          <w:rFonts w:ascii="Arial" w:hAnsi="Arial" w:cs="Arial"/>
        </w:rPr>
      </w:pPr>
      <w:r w:rsidRPr="00773BB3">
        <w:rPr>
          <w:rFonts w:ascii="Arial" w:hAnsi="Arial" w:cs="Arial"/>
        </w:rPr>
        <w:br w:type="page"/>
      </w:r>
    </w:p>
    <w:p w14:paraId="01F7A47D" w14:textId="4B90EF60" w:rsidR="00773BB3" w:rsidRPr="00773BB3" w:rsidRDefault="00773BB3" w:rsidP="00AD205B">
      <w:pPr>
        <w:jc w:val="center"/>
        <w:rPr>
          <w:rFonts w:ascii="Arial" w:hAnsi="Arial" w:cs="Arial"/>
          <w:b/>
          <w:color w:val="A00054"/>
          <w:sz w:val="32"/>
          <w:lang w:eastAsia="en-GB"/>
        </w:rPr>
      </w:pPr>
      <w:r w:rsidRPr="00773BB3">
        <w:rPr>
          <w:rFonts w:ascii="Arial" w:hAnsi="Arial" w:cs="Arial"/>
          <w:b/>
          <w:color w:val="A00054"/>
          <w:sz w:val="32"/>
          <w:lang w:eastAsia="en-GB"/>
        </w:rPr>
        <w:lastRenderedPageBreak/>
        <w:t xml:space="preserve">GPST </w:t>
      </w:r>
      <w:r w:rsidR="00AD205B">
        <w:rPr>
          <w:rFonts w:ascii="Arial" w:hAnsi="Arial" w:cs="Arial"/>
          <w:b/>
          <w:color w:val="A00054"/>
          <w:sz w:val="32"/>
          <w:lang w:eastAsia="en-GB"/>
        </w:rPr>
        <w:t>W</w:t>
      </w:r>
      <w:r w:rsidRPr="00773BB3">
        <w:rPr>
          <w:rFonts w:ascii="Arial" w:hAnsi="Arial" w:cs="Arial"/>
          <w:b/>
          <w:color w:val="A00054"/>
          <w:sz w:val="32"/>
          <w:lang w:eastAsia="en-GB"/>
        </w:rPr>
        <w:t>eekly timetable</w:t>
      </w:r>
    </w:p>
    <w:p w14:paraId="146DF15B" w14:textId="77777777" w:rsidR="00773BB3" w:rsidRPr="00773BB3" w:rsidRDefault="00773BB3" w:rsidP="00773BB3">
      <w:pPr>
        <w:rPr>
          <w:rFonts w:ascii="Arial" w:hAnsi="Arial" w:cs="Arial"/>
        </w:rPr>
      </w:pPr>
    </w:p>
    <w:p w14:paraId="7CA8A372" w14:textId="2712D5C9" w:rsidR="00773BB3" w:rsidRPr="00A8453A" w:rsidRDefault="00773BB3" w:rsidP="00773BB3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A8453A">
        <w:rPr>
          <w:rFonts w:ascii="Arial" w:eastAsia="Times New Roman" w:hAnsi="Arial" w:cs="Arial"/>
          <w:sz w:val="22"/>
          <w:szCs w:val="22"/>
          <w:lang w:eastAsia="en-GB"/>
        </w:rPr>
        <w:t>Please outline your learner’s weekly timetable. This will be a maximum of 40 hrs pw (</w:t>
      </w:r>
      <w:r w:rsidRPr="00A8453A">
        <w:rPr>
          <w:rFonts w:ascii="Arial" w:eastAsia="Times New Roman" w:hAnsi="Arial" w:cs="Arial"/>
          <w:color w:val="00B0F0"/>
          <w:sz w:val="22"/>
          <w:szCs w:val="22"/>
          <w:lang w:eastAsia="en-GB"/>
        </w:rPr>
        <w:t xml:space="preserve">12 hrs Educational </w:t>
      </w:r>
      <w:r w:rsidRPr="00A8453A">
        <w:rPr>
          <w:rFonts w:ascii="Arial" w:eastAsia="Times New Roman" w:hAnsi="Arial" w:cs="Arial"/>
          <w:sz w:val="22"/>
          <w:szCs w:val="22"/>
          <w:lang w:eastAsia="en-GB"/>
        </w:rPr>
        <w:t xml:space="preserve">&amp; </w:t>
      </w:r>
      <w:r w:rsidRPr="00A8453A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28 hrs Clinical WTE</w:t>
      </w:r>
      <w:r w:rsidRPr="00A8453A">
        <w:rPr>
          <w:rFonts w:ascii="Arial" w:eastAsia="Times New Roman" w:hAnsi="Arial" w:cs="Arial"/>
          <w:sz w:val="22"/>
          <w:szCs w:val="22"/>
          <w:lang w:eastAsia="en-GB"/>
        </w:rPr>
        <w:t>).</w:t>
      </w:r>
    </w:p>
    <w:p w14:paraId="6C933FA7" w14:textId="3CAE4125" w:rsidR="00773BB3" w:rsidRPr="00A8453A" w:rsidRDefault="00A8453A" w:rsidP="00773BB3">
      <w:pPr>
        <w:jc w:val="center"/>
        <w:rPr>
          <w:rFonts w:ascii="Arial" w:hAnsi="Arial" w:cs="Arial"/>
          <w:b/>
          <w:sz w:val="22"/>
          <w:szCs w:val="22"/>
        </w:rPr>
      </w:pPr>
      <w:r w:rsidRPr="00A8453A">
        <w:rPr>
          <w:rFonts w:ascii="Arial" w:hAnsi="Arial" w:cs="Arial"/>
          <w:b/>
          <w:color w:val="FF0000"/>
          <w:sz w:val="22"/>
          <w:szCs w:val="22"/>
        </w:rPr>
        <w:t xml:space="preserve">This is an example - </w:t>
      </w:r>
      <w:r w:rsidR="00773BB3" w:rsidRPr="00A8453A">
        <w:rPr>
          <w:rFonts w:ascii="Arial" w:hAnsi="Arial" w:cs="Arial"/>
          <w:b/>
          <w:color w:val="FF0000"/>
          <w:sz w:val="22"/>
          <w:szCs w:val="22"/>
        </w:rPr>
        <w:t>please amend to fit your practice and plans for the learner’s week.</w:t>
      </w:r>
    </w:p>
    <w:p w14:paraId="67FDD197" w14:textId="77777777" w:rsidR="00773BB3" w:rsidRPr="00773BB3" w:rsidRDefault="00773BB3" w:rsidP="00773BB3">
      <w:pPr>
        <w:rPr>
          <w:rFonts w:ascii="Arial" w:hAnsi="Arial" w:cs="Arial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2770"/>
        <w:gridCol w:w="2913"/>
        <w:gridCol w:w="2806"/>
        <w:gridCol w:w="2601"/>
        <w:gridCol w:w="2850"/>
      </w:tblGrid>
      <w:tr w:rsidR="00773BB3" w:rsidRPr="00773BB3" w14:paraId="3920AB43" w14:textId="77777777" w:rsidTr="00773BB3">
        <w:trPr>
          <w:trHeight w:val="254"/>
          <w:jc w:val="center"/>
        </w:trPr>
        <w:tc>
          <w:tcPr>
            <w:tcW w:w="5000" w:type="pct"/>
            <w:gridSpan w:val="6"/>
            <w:shd w:val="clear" w:color="auto" w:fill="F3F3F3"/>
            <w:vAlign w:val="center"/>
          </w:tcPr>
          <w:p w14:paraId="0F5E8BAA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>Learner Timetable</w:t>
            </w:r>
          </w:p>
        </w:tc>
      </w:tr>
      <w:tr w:rsidR="00773BB3" w:rsidRPr="00773BB3" w14:paraId="08F90A55" w14:textId="77777777" w:rsidTr="00773BB3">
        <w:trPr>
          <w:trHeight w:val="254"/>
          <w:jc w:val="center"/>
        </w:trPr>
        <w:tc>
          <w:tcPr>
            <w:tcW w:w="261" w:type="pct"/>
            <w:shd w:val="clear" w:color="auto" w:fill="F3F3F3"/>
            <w:vAlign w:val="center"/>
          </w:tcPr>
          <w:p w14:paraId="3556ED27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>Timings</w:t>
            </w:r>
          </w:p>
        </w:tc>
        <w:tc>
          <w:tcPr>
            <w:tcW w:w="942" w:type="pct"/>
            <w:shd w:val="clear" w:color="auto" w:fill="auto"/>
          </w:tcPr>
          <w:p w14:paraId="62D4B367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NDAY </w:t>
            </w:r>
            <w:r w:rsidRPr="00773BB3">
              <w:rPr>
                <w:rFonts w:ascii="Arial" w:eastAsia="Times New Roman" w:hAnsi="Arial" w:cs="Arial"/>
                <w:sz w:val="20"/>
                <w:szCs w:val="20"/>
              </w:rPr>
              <w:t>(8.00 hrs)</w:t>
            </w:r>
          </w:p>
        </w:tc>
        <w:tc>
          <w:tcPr>
            <w:tcW w:w="989" w:type="pct"/>
            <w:shd w:val="clear" w:color="auto" w:fill="auto"/>
          </w:tcPr>
          <w:p w14:paraId="14F36624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UESDAY </w:t>
            </w:r>
            <w:r w:rsidRPr="00773BB3">
              <w:rPr>
                <w:rFonts w:ascii="Arial" w:eastAsia="Times New Roman" w:hAnsi="Arial" w:cs="Arial"/>
                <w:sz w:val="20"/>
                <w:szCs w:val="20"/>
              </w:rPr>
              <w:t>(8.00 hrs)</w:t>
            </w:r>
          </w:p>
        </w:tc>
        <w:tc>
          <w:tcPr>
            <w:tcW w:w="954" w:type="pct"/>
            <w:shd w:val="clear" w:color="auto" w:fill="auto"/>
          </w:tcPr>
          <w:p w14:paraId="58A21FE2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EDNESDAY </w:t>
            </w:r>
            <w:r w:rsidRPr="00773BB3">
              <w:rPr>
                <w:rFonts w:ascii="Arial" w:eastAsia="Times New Roman" w:hAnsi="Arial" w:cs="Arial"/>
                <w:sz w:val="20"/>
                <w:szCs w:val="20"/>
              </w:rPr>
              <w:t>(8.00 hrs)</w:t>
            </w:r>
          </w:p>
        </w:tc>
        <w:tc>
          <w:tcPr>
            <w:tcW w:w="886" w:type="pct"/>
            <w:shd w:val="clear" w:color="auto" w:fill="auto"/>
          </w:tcPr>
          <w:p w14:paraId="5EAE12C4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URSDAY </w:t>
            </w:r>
            <w:r w:rsidRPr="00773BB3">
              <w:rPr>
                <w:rFonts w:ascii="Arial" w:eastAsia="Times New Roman" w:hAnsi="Arial" w:cs="Arial"/>
                <w:sz w:val="20"/>
                <w:szCs w:val="20"/>
              </w:rPr>
              <w:t>(8 hrs)</w:t>
            </w:r>
          </w:p>
        </w:tc>
        <w:tc>
          <w:tcPr>
            <w:tcW w:w="968" w:type="pct"/>
            <w:shd w:val="clear" w:color="auto" w:fill="auto"/>
          </w:tcPr>
          <w:p w14:paraId="5712D819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RIDAY </w:t>
            </w:r>
            <w:r w:rsidRPr="00773BB3">
              <w:rPr>
                <w:rFonts w:ascii="Arial" w:eastAsia="Times New Roman" w:hAnsi="Arial" w:cs="Arial"/>
                <w:sz w:val="20"/>
                <w:szCs w:val="20"/>
              </w:rPr>
              <w:t>(8.00 hrs)</w:t>
            </w:r>
          </w:p>
        </w:tc>
      </w:tr>
      <w:tr w:rsidR="00773BB3" w:rsidRPr="00773BB3" w14:paraId="4686D407" w14:textId="77777777" w:rsidTr="00773BB3">
        <w:trPr>
          <w:cantSplit/>
          <w:trHeight w:hRule="exact" w:val="2166"/>
          <w:jc w:val="center"/>
        </w:trPr>
        <w:tc>
          <w:tcPr>
            <w:tcW w:w="261" w:type="pct"/>
            <w:shd w:val="clear" w:color="auto" w:fill="F3F3F3"/>
            <w:vAlign w:val="center"/>
          </w:tcPr>
          <w:p w14:paraId="550E0AC9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>AM</w:t>
            </w:r>
          </w:p>
          <w:p w14:paraId="16C0ABCC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>9.00 – 13.00</w:t>
            </w:r>
          </w:p>
        </w:tc>
        <w:tc>
          <w:tcPr>
            <w:tcW w:w="942" w:type="pct"/>
            <w:tcBorders>
              <w:top w:val="nil"/>
            </w:tcBorders>
            <w:shd w:val="clear" w:color="auto" w:fill="auto"/>
            <w:vAlign w:val="center"/>
          </w:tcPr>
          <w:p w14:paraId="788B5E5D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9.00 – 11.00</w:t>
            </w:r>
          </w:p>
          <w:p w14:paraId="15B00AE7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Break 11.00 – 11.15</w:t>
            </w:r>
          </w:p>
          <w:p w14:paraId="1D9EEFCD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11.15 - 11.45</w:t>
            </w:r>
          </w:p>
          <w:p w14:paraId="75624191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00B0F0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Debrief 11.45 – 12.00</w:t>
            </w:r>
          </w:p>
          <w:p w14:paraId="557A5D6C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Admin / Visits 12.00 – 13.00</w:t>
            </w:r>
          </w:p>
        </w:tc>
        <w:tc>
          <w:tcPr>
            <w:tcW w:w="989" w:type="pct"/>
            <w:tcBorders>
              <w:top w:val="nil"/>
            </w:tcBorders>
            <w:shd w:val="clear" w:color="auto" w:fill="auto"/>
            <w:vAlign w:val="center"/>
          </w:tcPr>
          <w:p w14:paraId="525EDAEA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9.00 – 11.00</w:t>
            </w:r>
          </w:p>
          <w:p w14:paraId="1C012551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Break 11.00 – 11.15</w:t>
            </w:r>
          </w:p>
          <w:p w14:paraId="730153E3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11.15 - 11.45</w:t>
            </w:r>
          </w:p>
          <w:p w14:paraId="14FC25E7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00B0F0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Debrief 11.45 – 12.00</w:t>
            </w:r>
          </w:p>
          <w:p w14:paraId="2846BAE7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Admin / Visits 12.00 – 13.00</w:t>
            </w:r>
          </w:p>
        </w:tc>
        <w:tc>
          <w:tcPr>
            <w:tcW w:w="954" w:type="pct"/>
            <w:tcBorders>
              <w:top w:val="nil"/>
            </w:tcBorders>
            <w:shd w:val="clear" w:color="auto" w:fill="auto"/>
            <w:vAlign w:val="center"/>
          </w:tcPr>
          <w:p w14:paraId="3C7CFB4C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9.00 – 11.00</w:t>
            </w:r>
          </w:p>
          <w:p w14:paraId="21C1621C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Break 11.00 – 11.15</w:t>
            </w:r>
          </w:p>
          <w:p w14:paraId="12DD9B4D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11.15 - 11.45</w:t>
            </w:r>
          </w:p>
          <w:p w14:paraId="5A9B8541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00B0F0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Debrief 11.45 – 12.00</w:t>
            </w:r>
          </w:p>
          <w:p w14:paraId="1B53F5DE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Admin / Visits 12.00 – 13.00</w:t>
            </w:r>
          </w:p>
        </w:tc>
        <w:tc>
          <w:tcPr>
            <w:tcW w:w="886" w:type="pct"/>
            <w:tcBorders>
              <w:top w:val="nil"/>
            </w:tcBorders>
            <w:shd w:val="clear" w:color="auto" w:fill="auto"/>
            <w:vAlign w:val="center"/>
          </w:tcPr>
          <w:p w14:paraId="7F0C04A9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9.00 – 13.00 HDR</w:t>
            </w:r>
          </w:p>
        </w:tc>
        <w:tc>
          <w:tcPr>
            <w:tcW w:w="968" w:type="pct"/>
            <w:tcBorders>
              <w:top w:val="nil"/>
            </w:tcBorders>
            <w:shd w:val="clear" w:color="auto" w:fill="auto"/>
            <w:vAlign w:val="center"/>
          </w:tcPr>
          <w:p w14:paraId="0B1BBE62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00B0F0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Tutorial 9.00 – 11.00</w:t>
            </w:r>
          </w:p>
          <w:p w14:paraId="42637A29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Break 11.00 – 11.15</w:t>
            </w:r>
          </w:p>
          <w:p w14:paraId="7D525873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Surgery 11.15 - 11.45</w:t>
            </w:r>
          </w:p>
          <w:p w14:paraId="5B1820A6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00B0F0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Debrief 11.45 – 12.00</w:t>
            </w:r>
          </w:p>
          <w:p w14:paraId="47A9574C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auto"/>
                <w:sz w:val="20"/>
                <w:szCs w:val="20"/>
              </w:rPr>
              <w:t>Admin /Visits 12.00 – 13.00</w:t>
            </w:r>
          </w:p>
        </w:tc>
      </w:tr>
      <w:tr w:rsidR="00773BB3" w:rsidRPr="00773BB3" w14:paraId="0D526092" w14:textId="77777777" w:rsidTr="00773BB3">
        <w:trPr>
          <w:cantSplit/>
          <w:trHeight w:hRule="exact" w:val="546"/>
          <w:jc w:val="center"/>
        </w:trPr>
        <w:tc>
          <w:tcPr>
            <w:tcW w:w="261" w:type="pct"/>
            <w:shd w:val="clear" w:color="auto" w:fill="F3F3F3"/>
            <w:vAlign w:val="center"/>
          </w:tcPr>
          <w:p w14:paraId="3D80ED14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M Named </w:t>
            </w:r>
          </w:p>
          <w:p w14:paraId="1613FE9F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eastAsia="Times New Roman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942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81BD1E3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98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E4FA6CF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954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0BF5FFD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886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8D25270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96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7B17140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</w:tr>
      <w:tr w:rsidR="00773BB3" w:rsidRPr="00773BB3" w14:paraId="5FA27783" w14:textId="77777777" w:rsidTr="00773BB3">
        <w:trPr>
          <w:cantSplit/>
          <w:trHeight w:hRule="exact" w:val="405"/>
          <w:jc w:val="center"/>
        </w:trPr>
        <w:tc>
          <w:tcPr>
            <w:tcW w:w="261" w:type="pct"/>
            <w:shd w:val="clear" w:color="auto" w:fill="F3F3F3"/>
            <w:vAlign w:val="center"/>
          </w:tcPr>
          <w:p w14:paraId="2C4F7CFC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942" w:type="pct"/>
            <w:shd w:val="clear" w:color="auto" w:fill="F7F7F7"/>
            <w:vAlign w:val="center"/>
          </w:tcPr>
          <w:p w14:paraId="007A8F04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13.00 - 13.30</w:t>
            </w:r>
          </w:p>
        </w:tc>
        <w:tc>
          <w:tcPr>
            <w:tcW w:w="989" w:type="pct"/>
            <w:shd w:val="clear" w:color="auto" w:fill="F7F7F7"/>
            <w:vAlign w:val="center"/>
          </w:tcPr>
          <w:p w14:paraId="78CD3A28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13.00 - 13.30</w:t>
            </w:r>
          </w:p>
        </w:tc>
        <w:tc>
          <w:tcPr>
            <w:tcW w:w="954" w:type="pct"/>
            <w:shd w:val="clear" w:color="auto" w:fill="F7F7F7"/>
            <w:vAlign w:val="center"/>
          </w:tcPr>
          <w:p w14:paraId="743D0917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13.00 - 13.30</w:t>
            </w:r>
          </w:p>
        </w:tc>
        <w:tc>
          <w:tcPr>
            <w:tcW w:w="886" w:type="pct"/>
            <w:shd w:val="clear" w:color="auto" w:fill="F7F7F7"/>
            <w:vAlign w:val="center"/>
          </w:tcPr>
          <w:p w14:paraId="6492A6C6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13.00 - 13.30</w:t>
            </w:r>
          </w:p>
        </w:tc>
        <w:tc>
          <w:tcPr>
            <w:tcW w:w="968" w:type="pct"/>
            <w:shd w:val="clear" w:color="auto" w:fill="F7F7F7"/>
            <w:vAlign w:val="center"/>
          </w:tcPr>
          <w:p w14:paraId="6914D7AA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13.00 - 13.30</w:t>
            </w:r>
          </w:p>
        </w:tc>
      </w:tr>
      <w:tr w:rsidR="00773BB3" w:rsidRPr="00773BB3" w14:paraId="7E7B3C3A" w14:textId="77777777" w:rsidTr="00773BB3">
        <w:trPr>
          <w:cantSplit/>
          <w:trHeight w:hRule="exact" w:val="2115"/>
          <w:jc w:val="center"/>
        </w:trPr>
        <w:tc>
          <w:tcPr>
            <w:tcW w:w="261" w:type="pct"/>
            <w:shd w:val="clear" w:color="auto" w:fill="F3F3F3"/>
            <w:vAlign w:val="center"/>
          </w:tcPr>
          <w:p w14:paraId="76CFC5DC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BB3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  <w:p w14:paraId="1BE690FF" w14:textId="77777777" w:rsidR="00773BB3" w:rsidRPr="00773BB3" w:rsidRDefault="00773BB3" w:rsidP="00A030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BB3">
              <w:rPr>
                <w:rFonts w:ascii="Arial" w:hAnsi="Arial" w:cs="Arial"/>
                <w:b/>
                <w:sz w:val="20"/>
                <w:szCs w:val="20"/>
              </w:rPr>
              <w:t>13.00 – 17.00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775534B7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3.30 – 14.30</w:t>
            </w:r>
          </w:p>
          <w:p w14:paraId="1AD44585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Surgery 14.30 – 16.30</w:t>
            </w:r>
          </w:p>
          <w:p w14:paraId="5C7BCEAA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6.30 – 16.45</w:t>
            </w:r>
          </w:p>
          <w:p w14:paraId="14B43750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Debrief 16.45 – 17.0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60BAAC96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3.30 – 14.30</w:t>
            </w:r>
          </w:p>
          <w:p w14:paraId="747BDCFE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Surgery 14.30 – 16.30</w:t>
            </w:r>
          </w:p>
          <w:p w14:paraId="4ED9E8B2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6.30 – 16.45</w:t>
            </w:r>
          </w:p>
          <w:p w14:paraId="18C0C836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Debrief 16.45 – 17.00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6CD8766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3.30 – 14.30</w:t>
            </w:r>
          </w:p>
          <w:p w14:paraId="05D02E59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Surgery 14.30 – 16.30</w:t>
            </w:r>
          </w:p>
          <w:p w14:paraId="1E8EBB17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6.30 – 16.45</w:t>
            </w:r>
          </w:p>
          <w:p w14:paraId="64AC2204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Debrief 16.45 – 17.00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AA1EA4A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13.30 – 17.00              Independent Educational Activity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0A5F5DE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3.30 – 14.30</w:t>
            </w:r>
          </w:p>
          <w:p w14:paraId="29D62F73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Surgery 14.30 – 16.30</w:t>
            </w:r>
          </w:p>
          <w:p w14:paraId="18E7148A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bCs/>
                <w:color w:val="auto"/>
                <w:sz w:val="20"/>
                <w:szCs w:val="20"/>
                <w:u w:color="FF0000"/>
              </w:rPr>
            </w:pPr>
            <w:r w:rsidRPr="00773BB3">
              <w:rPr>
                <w:rFonts w:cs="Arial"/>
                <w:bCs/>
                <w:color w:val="auto"/>
                <w:sz w:val="20"/>
                <w:szCs w:val="20"/>
                <w:u w:color="FF0000"/>
              </w:rPr>
              <w:t>Admin 16.30 – 16.45</w:t>
            </w:r>
          </w:p>
          <w:p w14:paraId="740BA9BA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73BB3">
              <w:rPr>
                <w:rFonts w:cs="Arial"/>
                <w:color w:val="00B0F0"/>
                <w:sz w:val="20"/>
                <w:szCs w:val="20"/>
              </w:rPr>
              <w:t>Debrief 16.45 – 17.00</w:t>
            </w:r>
          </w:p>
        </w:tc>
      </w:tr>
      <w:tr w:rsidR="00773BB3" w:rsidRPr="00773BB3" w14:paraId="33C5ED7A" w14:textId="77777777" w:rsidTr="00773BB3">
        <w:trPr>
          <w:trHeight w:hRule="exact" w:val="645"/>
          <w:jc w:val="center"/>
        </w:trPr>
        <w:tc>
          <w:tcPr>
            <w:tcW w:w="261" w:type="pct"/>
            <w:shd w:val="clear" w:color="auto" w:fill="F3F3F3"/>
            <w:vAlign w:val="center"/>
          </w:tcPr>
          <w:p w14:paraId="58C2806B" w14:textId="77777777" w:rsidR="00773BB3" w:rsidRPr="00773BB3" w:rsidRDefault="00773BB3" w:rsidP="00A030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BB3">
              <w:rPr>
                <w:rFonts w:ascii="Arial" w:hAnsi="Arial" w:cs="Arial"/>
                <w:b/>
                <w:sz w:val="20"/>
                <w:szCs w:val="20"/>
              </w:rPr>
              <w:t>PM Named Supervisor</w:t>
            </w:r>
          </w:p>
        </w:tc>
        <w:tc>
          <w:tcPr>
            <w:tcW w:w="942" w:type="pct"/>
            <w:shd w:val="clear" w:color="auto" w:fill="F3F3F3"/>
            <w:vAlign w:val="center"/>
          </w:tcPr>
          <w:p w14:paraId="38C572BF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989" w:type="pct"/>
            <w:shd w:val="clear" w:color="auto" w:fill="F3F3F3"/>
            <w:vAlign w:val="center"/>
          </w:tcPr>
          <w:p w14:paraId="09CFD61E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954" w:type="pct"/>
            <w:shd w:val="clear" w:color="auto" w:fill="F3F3F3"/>
            <w:vAlign w:val="center"/>
          </w:tcPr>
          <w:p w14:paraId="0555F061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  <w:tc>
          <w:tcPr>
            <w:tcW w:w="886" w:type="pct"/>
            <w:shd w:val="clear" w:color="auto" w:fill="F3F3F3"/>
            <w:vAlign w:val="center"/>
          </w:tcPr>
          <w:p w14:paraId="4CF3648C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968" w:type="pct"/>
            <w:shd w:val="clear" w:color="auto" w:fill="F3F3F3"/>
            <w:vAlign w:val="center"/>
          </w:tcPr>
          <w:p w14:paraId="30652840" w14:textId="77777777" w:rsidR="00773BB3" w:rsidRPr="00773BB3" w:rsidRDefault="00773BB3" w:rsidP="00A03045">
            <w:pPr>
              <w:pStyle w:val="Body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73BB3">
              <w:rPr>
                <w:rFonts w:cs="Arial"/>
                <w:color w:val="FF0000"/>
                <w:sz w:val="20"/>
                <w:szCs w:val="20"/>
              </w:rPr>
              <w:t>Supervising GP</w:t>
            </w:r>
          </w:p>
        </w:tc>
      </w:tr>
      <w:tr w:rsidR="00773BB3" w:rsidRPr="00773BB3" w14:paraId="790E025C" w14:textId="77777777" w:rsidTr="00773BB3">
        <w:trPr>
          <w:trHeight w:hRule="exact" w:val="750"/>
          <w:jc w:val="center"/>
        </w:trPr>
        <w:tc>
          <w:tcPr>
            <w:tcW w:w="5000" w:type="pct"/>
            <w:gridSpan w:val="6"/>
            <w:shd w:val="clear" w:color="auto" w:fill="F3F3F3"/>
          </w:tcPr>
          <w:p w14:paraId="4B342D13" w14:textId="77777777" w:rsidR="00773BB3" w:rsidRPr="00773BB3" w:rsidRDefault="00773BB3" w:rsidP="00A0304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3BB3">
              <w:rPr>
                <w:rFonts w:ascii="Arial" w:hAnsi="Arial" w:cs="Arial"/>
                <w:b/>
                <w:sz w:val="20"/>
                <w:szCs w:val="20"/>
              </w:rPr>
              <w:t>Please indicate</w:t>
            </w:r>
            <w:r w:rsidRPr="00773BB3">
              <w:rPr>
                <w:rFonts w:ascii="Arial" w:hAnsi="Arial" w:cs="Arial"/>
                <w:sz w:val="20"/>
                <w:szCs w:val="20"/>
              </w:rPr>
              <w:t xml:space="preserve">: Educator sessions, surgery times, trainee debrief slots, Tutorial / educational time, HDR and Breaks. </w:t>
            </w:r>
            <w:r w:rsidRPr="00773BB3">
              <w:rPr>
                <w:rFonts w:ascii="Arial" w:hAnsi="Arial" w:cs="Arial"/>
                <w:i/>
                <w:iCs/>
                <w:sz w:val="20"/>
                <w:szCs w:val="20"/>
              </w:rPr>
              <w:t>A session =</w:t>
            </w:r>
            <w:r w:rsidRPr="00773BB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4 </w:t>
            </w:r>
            <w:r w:rsidRPr="00773B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urs.                                                       </w:t>
            </w:r>
            <w:r w:rsidRPr="00773BB3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sure compliance with 40hr working week. Additionally, will need TOIL for OOH. For every 3 hours seeing patients needs 1-hour admin. </w:t>
            </w:r>
          </w:p>
          <w:p w14:paraId="2BB1FDE2" w14:textId="77777777" w:rsidR="00773BB3" w:rsidRPr="00773BB3" w:rsidRDefault="00773BB3" w:rsidP="00A03045">
            <w:pPr>
              <w:rPr>
                <w:rFonts w:ascii="Arial" w:hAnsi="Arial" w:cs="Arial"/>
                <w:sz w:val="20"/>
                <w:szCs w:val="20"/>
              </w:rPr>
            </w:pPr>
            <w:r w:rsidRPr="00773BB3">
              <w:rPr>
                <w:rFonts w:ascii="Arial" w:hAnsi="Arial" w:cs="Arial"/>
                <w:sz w:val="20"/>
                <w:szCs w:val="20"/>
              </w:rPr>
              <w:t>Please speak to your local PDs about when the Weekly GPST HDR and Trust Tutorials are.</w:t>
            </w:r>
          </w:p>
          <w:p w14:paraId="6665819E" w14:textId="77777777" w:rsidR="00773BB3" w:rsidRPr="00773BB3" w:rsidRDefault="00773BB3" w:rsidP="00A03045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eastAsia="en-GB"/>
              </w:rPr>
            </w:pPr>
          </w:p>
          <w:p w14:paraId="5F2A8547" w14:textId="77777777" w:rsidR="00773BB3" w:rsidRPr="00773BB3" w:rsidRDefault="00773BB3" w:rsidP="00A03045">
            <w:pPr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</w:p>
          <w:p w14:paraId="7D47F0CC" w14:textId="77777777" w:rsidR="00773BB3" w:rsidRPr="00773BB3" w:rsidRDefault="00773BB3" w:rsidP="00A03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DB38D" w14:textId="77777777" w:rsidR="00773BB3" w:rsidRPr="00773BB3" w:rsidRDefault="00773BB3" w:rsidP="00A03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2E8771" w14:textId="3C4C862B" w:rsidR="00A8453A" w:rsidRDefault="00A8453A" w:rsidP="007A7A40">
      <w:pPr>
        <w:rPr>
          <w:rFonts w:ascii="Arial" w:hAnsi="Arial" w:cs="Arial"/>
          <w:b/>
          <w:sz w:val="20"/>
        </w:rPr>
      </w:pPr>
    </w:p>
    <w:p w14:paraId="5EC3F3EA" w14:textId="77777777" w:rsidR="00A8453A" w:rsidRDefault="00A8453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108142F" w14:textId="4FAF3447" w:rsidR="00A8453A" w:rsidRPr="00A8453A" w:rsidRDefault="00A8453A" w:rsidP="00A8453A">
      <w:pPr>
        <w:jc w:val="center"/>
        <w:rPr>
          <w:rFonts w:ascii="Arial" w:hAnsi="Arial" w:cs="Arial"/>
          <w:b/>
          <w:color w:val="A00054"/>
          <w:sz w:val="32"/>
          <w:lang w:eastAsia="en-GB"/>
        </w:rPr>
      </w:pPr>
      <w:r w:rsidRPr="00A8453A">
        <w:rPr>
          <w:rFonts w:ascii="Arial" w:hAnsi="Arial" w:cs="Arial"/>
          <w:b/>
          <w:color w:val="A00054"/>
          <w:sz w:val="32"/>
          <w:lang w:eastAsia="en-GB"/>
        </w:rPr>
        <w:lastRenderedPageBreak/>
        <w:t xml:space="preserve">Educator Weekly timetable </w:t>
      </w:r>
    </w:p>
    <w:p w14:paraId="1DFB23AC" w14:textId="77777777" w:rsidR="00A8453A" w:rsidRPr="00A8453A" w:rsidRDefault="00A8453A" w:rsidP="00A8453A">
      <w:pPr>
        <w:rPr>
          <w:rFonts w:ascii="Arial" w:eastAsia="Times New Roman" w:hAnsi="Arial" w:cs="Times New Roman"/>
        </w:rPr>
      </w:pPr>
    </w:p>
    <w:p w14:paraId="3C807C28" w14:textId="212EFA37" w:rsidR="00A8453A" w:rsidRPr="00A8453A" w:rsidRDefault="00A8453A" w:rsidP="00A8453A">
      <w:pPr>
        <w:jc w:val="center"/>
        <w:rPr>
          <w:rFonts w:ascii="Arial" w:eastAsia="Times New Roman" w:hAnsi="Arial" w:cs="Times New Roman"/>
          <w:bCs/>
        </w:rPr>
      </w:pPr>
      <w:r w:rsidRPr="00A8453A">
        <w:rPr>
          <w:rFonts w:ascii="Arial" w:eastAsia="Times New Roman" w:hAnsi="Arial" w:cs="Arial"/>
          <w:bCs/>
          <w:sz w:val="22"/>
          <w:szCs w:val="22"/>
          <w:lang w:eastAsia="en-GB"/>
        </w:rPr>
        <w:t>Please show your own weekly timetable and where it intersects with your learner for debriefs etc.</w:t>
      </w:r>
    </w:p>
    <w:p w14:paraId="2827DFE0" w14:textId="77777777" w:rsidR="00A8453A" w:rsidRPr="00A8453A" w:rsidRDefault="00A8453A" w:rsidP="00A8453A">
      <w:pPr>
        <w:rPr>
          <w:rFonts w:ascii="Arial" w:eastAsia="Times New Roman" w:hAnsi="Arial" w:cs="Times New Roman"/>
        </w:rPr>
      </w:pP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2925"/>
        <w:gridCol w:w="2922"/>
        <w:gridCol w:w="2928"/>
        <w:gridCol w:w="2735"/>
        <w:gridCol w:w="2725"/>
      </w:tblGrid>
      <w:tr w:rsidR="00A8453A" w:rsidRPr="00A8453A" w14:paraId="36212D06" w14:textId="77777777" w:rsidTr="00A03045">
        <w:trPr>
          <w:trHeight w:val="44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7F7F7"/>
            <w:vAlign w:val="center"/>
          </w:tcPr>
          <w:p w14:paraId="1CC469F2" w14:textId="77777777" w:rsidR="00A8453A" w:rsidRPr="00A8453A" w:rsidRDefault="00A8453A" w:rsidP="00A8453A">
            <w:pPr>
              <w:keepNext/>
              <w:keepLines/>
              <w:outlineLvl w:val="1"/>
              <w:rPr>
                <w:rFonts w:ascii="Arial" w:eastAsia="Times New Roman" w:hAnsi="Arial" w:cs="Arial"/>
                <w:b/>
                <w:bCs/>
                <w:color w:val="003893"/>
                <w:sz w:val="28"/>
                <w:szCs w:val="28"/>
              </w:rPr>
            </w:pPr>
            <w:r w:rsidRPr="00A8453A">
              <w:rPr>
                <w:rFonts w:ascii="Arial" w:eastAsia="Times New Roman" w:hAnsi="Arial" w:cs="Arial"/>
                <w:b/>
                <w:bCs/>
                <w:color w:val="003893"/>
                <w:sz w:val="28"/>
                <w:szCs w:val="28"/>
              </w:rPr>
              <w:t>Educator Timetable</w:t>
            </w:r>
          </w:p>
        </w:tc>
      </w:tr>
      <w:tr w:rsidR="00A8453A" w:rsidRPr="00A8453A" w14:paraId="5002698A" w14:textId="77777777" w:rsidTr="00A03045">
        <w:trPr>
          <w:trHeight w:val="240"/>
          <w:jc w:val="center"/>
        </w:trPr>
        <w:tc>
          <w:tcPr>
            <w:tcW w:w="508" w:type="pct"/>
            <w:vMerge w:val="restart"/>
            <w:shd w:val="clear" w:color="auto" w:fill="F3F3F3"/>
            <w:vAlign w:val="center"/>
          </w:tcPr>
          <w:p w14:paraId="31C91D4A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923" w:type="pct"/>
            <w:shd w:val="clear" w:color="auto" w:fill="auto"/>
          </w:tcPr>
          <w:p w14:paraId="0B757F1F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922" w:type="pct"/>
            <w:shd w:val="clear" w:color="auto" w:fill="auto"/>
          </w:tcPr>
          <w:p w14:paraId="359A7692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924" w:type="pct"/>
            <w:shd w:val="clear" w:color="auto" w:fill="auto"/>
          </w:tcPr>
          <w:p w14:paraId="01C37C42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863" w:type="pct"/>
            <w:shd w:val="clear" w:color="auto" w:fill="auto"/>
          </w:tcPr>
          <w:p w14:paraId="4382B2D0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860" w:type="pct"/>
            <w:shd w:val="clear" w:color="auto" w:fill="auto"/>
          </w:tcPr>
          <w:p w14:paraId="0812B04F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b/>
                <w:sz w:val="22"/>
                <w:szCs w:val="22"/>
              </w:rPr>
              <w:t>FRIDAY</w:t>
            </w:r>
          </w:p>
        </w:tc>
      </w:tr>
      <w:tr w:rsidR="00A8453A" w:rsidRPr="00A8453A" w14:paraId="536231FE" w14:textId="77777777" w:rsidTr="00A03045">
        <w:trPr>
          <w:cantSplit/>
          <w:trHeight w:hRule="exact" w:val="2860"/>
          <w:jc w:val="center"/>
        </w:trPr>
        <w:tc>
          <w:tcPr>
            <w:tcW w:w="508" w:type="pct"/>
            <w:vMerge/>
            <w:shd w:val="clear" w:color="auto" w:fill="F3F3F3"/>
            <w:vAlign w:val="center"/>
          </w:tcPr>
          <w:p w14:paraId="0797BEBC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</w:tcBorders>
            <w:shd w:val="clear" w:color="auto" w:fill="auto"/>
            <w:vAlign w:val="center"/>
          </w:tcPr>
          <w:p w14:paraId="637CDF7A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AMPLE:</w:t>
            </w:r>
          </w:p>
          <w:p w14:paraId="48963977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rgery 8.30 -11.00</w:t>
            </w:r>
          </w:p>
          <w:p w14:paraId="46276485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ffee 11.00 -11.30</w:t>
            </w:r>
          </w:p>
          <w:p w14:paraId="7048176F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 11.30 -12.15</w:t>
            </w:r>
          </w:p>
          <w:p w14:paraId="18B7E45A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inee</w:t>
            </w:r>
            <w:proofErr w:type="gramEnd"/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brief: 12.15 -12.30</w:t>
            </w:r>
          </w:p>
        </w:tc>
        <w:tc>
          <w:tcPr>
            <w:tcW w:w="922" w:type="pct"/>
            <w:tcBorders>
              <w:top w:val="nil"/>
            </w:tcBorders>
            <w:shd w:val="clear" w:color="auto" w:fill="auto"/>
            <w:vAlign w:val="center"/>
          </w:tcPr>
          <w:p w14:paraId="61C0213E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924" w:type="pct"/>
            <w:tcBorders>
              <w:top w:val="nil"/>
            </w:tcBorders>
            <w:shd w:val="clear" w:color="auto" w:fill="auto"/>
            <w:vAlign w:val="center"/>
          </w:tcPr>
          <w:p w14:paraId="22C82B7B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AMPLE:</w:t>
            </w:r>
          </w:p>
          <w:p w14:paraId="7438CCFF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utorial 8.30 -10.30</w:t>
            </w:r>
          </w:p>
          <w:p w14:paraId="421D3F22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 10.30 – 11.00</w:t>
            </w:r>
          </w:p>
          <w:p w14:paraId="770BD5C9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ffee 11.00 -11.30</w:t>
            </w:r>
          </w:p>
          <w:p w14:paraId="1C158971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 11.30 -12.30</w:t>
            </w:r>
          </w:p>
        </w:tc>
        <w:tc>
          <w:tcPr>
            <w:tcW w:w="863" w:type="pct"/>
            <w:tcBorders>
              <w:top w:val="nil"/>
            </w:tcBorders>
            <w:shd w:val="clear" w:color="auto" w:fill="auto"/>
            <w:vAlign w:val="center"/>
          </w:tcPr>
          <w:p w14:paraId="01466CA0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AMPLE:</w:t>
            </w:r>
          </w:p>
          <w:p w14:paraId="05C1EEED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ursing Home 8.30 -10.30</w:t>
            </w:r>
          </w:p>
          <w:p w14:paraId="7BF7A16F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 10.30 – 11.00</w:t>
            </w:r>
          </w:p>
          <w:p w14:paraId="65F91285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ffee 11.00 -11.30</w:t>
            </w:r>
          </w:p>
          <w:p w14:paraId="1F486830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 11.30 -12.15</w:t>
            </w:r>
          </w:p>
          <w:p w14:paraId="37D1B42F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inee</w:t>
            </w:r>
            <w:proofErr w:type="gramEnd"/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brief: 12.15 -12.30</w:t>
            </w:r>
          </w:p>
        </w:tc>
        <w:tc>
          <w:tcPr>
            <w:tcW w:w="860" w:type="pct"/>
            <w:tcBorders>
              <w:top w:val="nil"/>
            </w:tcBorders>
            <w:shd w:val="clear" w:color="auto" w:fill="auto"/>
            <w:vAlign w:val="center"/>
          </w:tcPr>
          <w:p w14:paraId="02FA3224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f</w:t>
            </w:r>
          </w:p>
        </w:tc>
      </w:tr>
      <w:tr w:rsidR="00A8453A" w:rsidRPr="00A8453A" w14:paraId="154440B3" w14:textId="77777777" w:rsidTr="00A03045">
        <w:trPr>
          <w:trHeight w:val="623"/>
          <w:jc w:val="center"/>
        </w:trPr>
        <w:tc>
          <w:tcPr>
            <w:tcW w:w="508" w:type="pct"/>
            <w:shd w:val="clear" w:color="auto" w:fill="F3F3F3"/>
            <w:vAlign w:val="center"/>
          </w:tcPr>
          <w:p w14:paraId="7924CFD7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923" w:type="pct"/>
            <w:shd w:val="clear" w:color="auto" w:fill="F7F7F7"/>
            <w:vAlign w:val="center"/>
          </w:tcPr>
          <w:p w14:paraId="14465189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sz w:val="22"/>
                <w:szCs w:val="22"/>
              </w:rPr>
              <w:t>12.30 – 13.30</w:t>
            </w:r>
          </w:p>
        </w:tc>
        <w:tc>
          <w:tcPr>
            <w:tcW w:w="922" w:type="pct"/>
            <w:shd w:val="clear" w:color="auto" w:fill="F7F7F7"/>
            <w:vAlign w:val="center"/>
          </w:tcPr>
          <w:p w14:paraId="68B2B3EF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4" w:type="pct"/>
            <w:shd w:val="clear" w:color="auto" w:fill="F7F7F7"/>
            <w:vAlign w:val="center"/>
          </w:tcPr>
          <w:p w14:paraId="2AADB663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sz w:val="22"/>
                <w:szCs w:val="22"/>
              </w:rPr>
              <w:t>12.30 – 13.30</w:t>
            </w:r>
          </w:p>
        </w:tc>
        <w:tc>
          <w:tcPr>
            <w:tcW w:w="863" w:type="pct"/>
            <w:shd w:val="clear" w:color="auto" w:fill="F7F7F7"/>
            <w:vAlign w:val="center"/>
          </w:tcPr>
          <w:p w14:paraId="653AB048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sz w:val="22"/>
                <w:szCs w:val="22"/>
              </w:rPr>
              <w:t>12.30 – 13.30</w:t>
            </w:r>
          </w:p>
        </w:tc>
        <w:tc>
          <w:tcPr>
            <w:tcW w:w="860" w:type="pct"/>
            <w:shd w:val="clear" w:color="auto" w:fill="F7F7F7"/>
            <w:vAlign w:val="center"/>
          </w:tcPr>
          <w:p w14:paraId="17899C77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8453A" w:rsidRPr="00A8453A" w14:paraId="6053FF20" w14:textId="77777777" w:rsidTr="00A03045">
        <w:trPr>
          <w:cantSplit/>
          <w:trHeight w:val="2922"/>
          <w:jc w:val="center"/>
        </w:trPr>
        <w:tc>
          <w:tcPr>
            <w:tcW w:w="508" w:type="pct"/>
            <w:shd w:val="clear" w:color="auto" w:fill="F3F3F3"/>
            <w:vAlign w:val="center"/>
          </w:tcPr>
          <w:p w14:paraId="7672C0BB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58BE7F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AMPLE:</w:t>
            </w:r>
          </w:p>
          <w:p w14:paraId="0690CBA8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/ visits: 13.30 – 15.00</w:t>
            </w:r>
          </w:p>
          <w:p w14:paraId="7BE1A460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rgery 15.00 – 17.00</w:t>
            </w:r>
          </w:p>
          <w:p w14:paraId="1A6BE77F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inee</w:t>
            </w:r>
            <w:proofErr w:type="gramEnd"/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brief: </w:t>
            </w:r>
          </w:p>
          <w:p w14:paraId="389CA6EA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.00 – 17.15</w:t>
            </w:r>
          </w:p>
          <w:p w14:paraId="6CBC2630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 17.15 - 17.30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911EEB6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0FFF658E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AMPLE:</w:t>
            </w:r>
          </w:p>
          <w:p w14:paraId="53E7BD38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/ visits: 13.30 – 15.00</w:t>
            </w:r>
          </w:p>
          <w:p w14:paraId="7C52F5DE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rgery 15.00 – 17.00</w:t>
            </w:r>
          </w:p>
          <w:p w14:paraId="15AF2E67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inee</w:t>
            </w:r>
            <w:proofErr w:type="gramEnd"/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brief: </w:t>
            </w:r>
          </w:p>
          <w:p w14:paraId="7C93D67E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.00 – 17.15</w:t>
            </w:r>
          </w:p>
          <w:p w14:paraId="4E989F00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 17.15 - 17.30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018AD53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AMPLE:</w:t>
            </w:r>
          </w:p>
          <w:p w14:paraId="5DBE1953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/ visits:13.30-15.00</w:t>
            </w:r>
          </w:p>
          <w:p w14:paraId="60DE6CA0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rgery 15.00 – 17.00</w:t>
            </w:r>
          </w:p>
          <w:p w14:paraId="4FFA3068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inee</w:t>
            </w:r>
            <w:proofErr w:type="gramEnd"/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brief: </w:t>
            </w:r>
          </w:p>
          <w:p w14:paraId="4C1FF067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.00 – 17.15</w:t>
            </w:r>
          </w:p>
          <w:p w14:paraId="00568B78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n 17.15 - 17.30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3312B3A" w14:textId="77777777" w:rsidR="00A8453A" w:rsidRPr="00A8453A" w:rsidRDefault="00A8453A" w:rsidP="00A845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f</w:t>
            </w:r>
          </w:p>
        </w:tc>
      </w:tr>
      <w:tr w:rsidR="00A8453A" w:rsidRPr="00A8453A" w14:paraId="2DA2B9E0" w14:textId="77777777" w:rsidTr="00A03045">
        <w:trPr>
          <w:cantSplit/>
          <w:trHeight w:val="410"/>
          <w:jc w:val="center"/>
        </w:trPr>
        <w:tc>
          <w:tcPr>
            <w:tcW w:w="5000" w:type="pct"/>
            <w:gridSpan w:val="6"/>
            <w:shd w:val="clear" w:color="auto" w:fill="F3F3F3"/>
            <w:vAlign w:val="center"/>
          </w:tcPr>
          <w:p w14:paraId="116F5988" w14:textId="77777777" w:rsidR="00A8453A" w:rsidRPr="00A8453A" w:rsidRDefault="00A8453A" w:rsidP="00A8453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b/>
                <w:sz w:val="22"/>
                <w:szCs w:val="22"/>
              </w:rPr>
              <w:t>Please indicate</w:t>
            </w:r>
            <w:r w:rsidRPr="00A8453A">
              <w:rPr>
                <w:rFonts w:ascii="Arial" w:eastAsia="Times New Roman" w:hAnsi="Arial" w:cs="Arial"/>
                <w:sz w:val="22"/>
                <w:szCs w:val="22"/>
              </w:rPr>
              <w:t>: Educator sessions</w:t>
            </w:r>
            <w:r w:rsidRPr="00A8453A">
              <w:rPr>
                <w:rFonts w:ascii="Arial" w:eastAsia="Times New Roman" w:hAnsi="Arial" w:cs="Arial"/>
                <w:b/>
                <w:sz w:val="22"/>
                <w:szCs w:val="22"/>
              </w:rPr>
              <w:t>*</w:t>
            </w:r>
            <w:r w:rsidRPr="00A8453A">
              <w:rPr>
                <w:rFonts w:ascii="Arial" w:eastAsia="Times New Roman" w:hAnsi="Arial" w:cs="Arial"/>
                <w:sz w:val="22"/>
                <w:szCs w:val="22"/>
              </w:rPr>
              <w:t xml:space="preserve">, surgery times, trainee debrief slots, </w:t>
            </w:r>
            <w:proofErr w:type="gramStart"/>
            <w:r w:rsidRPr="00A8453A">
              <w:rPr>
                <w:rFonts w:ascii="Arial" w:eastAsia="Times New Roman" w:hAnsi="Arial" w:cs="Arial"/>
                <w:sz w:val="22"/>
                <w:szCs w:val="22"/>
              </w:rPr>
              <w:t>Home</w:t>
            </w:r>
            <w:proofErr w:type="gramEnd"/>
            <w:r w:rsidRPr="00A8453A">
              <w:rPr>
                <w:rFonts w:ascii="Arial" w:eastAsia="Times New Roman" w:hAnsi="Arial" w:cs="Arial"/>
                <w:sz w:val="22"/>
                <w:szCs w:val="22"/>
              </w:rPr>
              <w:t xml:space="preserve"> visits, not working, SDL session or half day release session</w:t>
            </w:r>
          </w:p>
          <w:p w14:paraId="77CA7977" w14:textId="77777777" w:rsidR="00A8453A" w:rsidRPr="00A8453A" w:rsidRDefault="00A8453A" w:rsidP="00A8453A">
            <w:pPr>
              <w:ind w:firstLine="72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8453A">
              <w:rPr>
                <w:rFonts w:ascii="Arial" w:eastAsia="Times New Roman" w:hAnsi="Arial" w:cs="Arial"/>
                <w:sz w:val="22"/>
                <w:szCs w:val="22"/>
              </w:rPr>
              <w:t>(*</w:t>
            </w:r>
            <w:r w:rsidRPr="00A8453A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a session =</w:t>
            </w:r>
            <w:r w:rsidRPr="00A8453A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</w:rPr>
              <w:t xml:space="preserve"> 4 </w:t>
            </w:r>
            <w:r w:rsidRPr="00A8453A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ours</w:t>
            </w:r>
            <w:r w:rsidRPr="00A8453A">
              <w:rPr>
                <w:rFonts w:ascii="Arial" w:eastAsia="Times New Roman" w:hAnsi="Arial" w:cs="Arial"/>
                <w:sz w:val="22"/>
                <w:szCs w:val="22"/>
              </w:rPr>
              <w:t>).</w:t>
            </w:r>
          </w:p>
        </w:tc>
      </w:tr>
    </w:tbl>
    <w:p w14:paraId="4A446110" w14:textId="77777777" w:rsidR="00C02CFD" w:rsidRPr="00773BB3" w:rsidRDefault="00C02CFD" w:rsidP="00A8453A">
      <w:pPr>
        <w:rPr>
          <w:rFonts w:ascii="Arial" w:hAnsi="Arial" w:cs="Arial"/>
          <w:b/>
          <w:sz w:val="20"/>
        </w:rPr>
      </w:pPr>
    </w:p>
    <w:sectPr w:rsidR="00C02CFD" w:rsidRPr="00773BB3" w:rsidSect="0009494D">
      <w:footerReference w:type="default" r:id="rId10"/>
      <w:pgSz w:w="16834" w:h="11904" w:orient="landscape"/>
      <w:pgMar w:top="567" w:right="851" w:bottom="709" w:left="851" w:header="709" w:footer="2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0F5F" w14:textId="77777777" w:rsidR="00304B63" w:rsidRDefault="00304B63" w:rsidP="0067493A">
      <w:r>
        <w:separator/>
      </w:r>
    </w:p>
  </w:endnote>
  <w:endnote w:type="continuationSeparator" w:id="0">
    <w:p w14:paraId="3E5E5077" w14:textId="77777777" w:rsidR="00304B63" w:rsidRDefault="00304B63" w:rsidP="0067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763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C77A4" w14:textId="14CE0B55" w:rsidR="00813FBB" w:rsidRPr="0009494D" w:rsidRDefault="0009494D" w:rsidP="0009494D">
        <w:pPr>
          <w:pStyle w:val="Footer"/>
          <w:jc w:val="center"/>
          <w:rPr>
            <w:rFonts w:ascii="Arial" w:eastAsia="Times New Roman" w:hAnsi="Arial" w:cs="Times New Roman"/>
            <w:color w:val="A00054"/>
          </w:rPr>
        </w:pPr>
        <w:r w:rsidRPr="0009494D">
          <w:rPr>
            <w:rFonts w:ascii="Arial" w:eastAsia="Times New Roman" w:hAnsi="Arial" w:cs="Times New Roman"/>
            <w:color w:val="A00054"/>
          </w:rPr>
          <w:t xml:space="preserve">Page </w:t>
        </w:r>
        <w:r w:rsidRPr="0009494D">
          <w:rPr>
            <w:rFonts w:ascii="Arial" w:eastAsia="Times New Roman" w:hAnsi="Arial" w:cs="Times New Roman"/>
            <w:color w:val="A00054"/>
          </w:rPr>
          <w:fldChar w:fldCharType="begin"/>
        </w:r>
        <w:r w:rsidRPr="0009494D">
          <w:rPr>
            <w:rFonts w:ascii="Arial" w:eastAsia="Times New Roman" w:hAnsi="Arial" w:cs="Times New Roman"/>
            <w:color w:val="A00054"/>
          </w:rPr>
          <w:instrText xml:space="preserve"> PAGE  \* Arabic  \* MERGEFORMAT </w:instrText>
        </w:r>
        <w:r w:rsidRPr="0009494D">
          <w:rPr>
            <w:rFonts w:ascii="Arial" w:eastAsia="Times New Roman" w:hAnsi="Arial" w:cs="Times New Roman"/>
            <w:color w:val="A00054"/>
          </w:rPr>
          <w:fldChar w:fldCharType="separate"/>
        </w:r>
        <w:r w:rsidR="00D55169">
          <w:rPr>
            <w:rFonts w:ascii="Arial" w:eastAsia="Times New Roman" w:hAnsi="Arial" w:cs="Times New Roman"/>
            <w:noProof/>
            <w:color w:val="A00054"/>
          </w:rPr>
          <w:t>2</w:t>
        </w:r>
        <w:r w:rsidRPr="0009494D">
          <w:rPr>
            <w:rFonts w:ascii="Arial" w:eastAsia="Times New Roman" w:hAnsi="Arial" w:cs="Times New Roman"/>
            <w:color w:val="A00054"/>
          </w:rPr>
          <w:fldChar w:fldCharType="end"/>
        </w:r>
        <w:r w:rsidRPr="0009494D">
          <w:rPr>
            <w:rFonts w:ascii="Arial" w:eastAsia="Times New Roman" w:hAnsi="Arial" w:cs="Times New Roman"/>
            <w:color w:val="A00054"/>
          </w:rPr>
          <w:t xml:space="preserve"> of </w:t>
        </w:r>
        <w:r w:rsidRPr="0009494D">
          <w:rPr>
            <w:rFonts w:ascii="Arial" w:eastAsia="Times New Roman" w:hAnsi="Arial" w:cs="Times New Roman"/>
            <w:color w:val="A00054"/>
          </w:rPr>
          <w:fldChar w:fldCharType="begin"/>
        </w:r>
        <w:r w:rsidRPr="0009494D">
          <w:rPr>
            <w:rFonts w:ascii="Arial" w:eastAsia="Times New Roman" w:hAnsi="Arial" w:cs="Times New Roman"/>
            <w:color w:val="A00054"/>
          </w:rPr>
          <w:instrText xml:space="preserve"> NUMPAGES  \* Arabic  \* MERGEFORMAT </w:instrText>
        </w:r>
        <w:r w:rsidRPr="0009494D">
          <w:rPr>
            <w:rFonts w:ascii="Arial" w:eastAsia="Times New Roman" w:hAnsi="Arial" w:cs="Times New Roman"/>
            <w:color w:val="A00054"/>
          </w:rPr>
          <w:fldChar w:fldCharType="separate"/>
        </w:r>
        <w:r w:rsidR="00D55169">
          <w:rPr>
            <w:rFonts w:ascii="Arial" w:eastAsia="Times New Roman" w:hAnsi="Arial" w:cs="Times New Roman"/>
            <w:noProof/>
            <w:color w:val="A00054"/>
          </w:rPr>
          <w:t>2</w:t>
        </w:r>
        <w:r w:rsidRPr="0009494D">
          <w:rPr>
            <w:rFonts w:ascii="Arial" w:eastAsia="Times New Roman" w:hAnsi="Arial" w:cs="Times New Roman"/>
            <w:color w:val="A00054"/>
          </w:rPr>
          <w:fldChar w:fldCharType="end"/>
        </w:r>
      </w:p>
    </w:sdtContent>
  </w:sdt>
  <w:p w14:paraId="7296B29B" w14:textId="77777777" w:rsidR="00813FBB" w:rsidRDefault="00813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0A94" w14:textId="77777777" w:rsidR="00304B63" w:rsidRDefault="00304B63" w:rsidP="0067493A">
      <w:r>
        <w:separator/>
      </w:r>
    </w:p>
  </w:footnote>
  <w:footnote w:type="continuationSeparator" w:id="0">
    <w:p w14:paraId="714C13B2" w14:textId="77777777" w:rsidR="00304B63" w:rsidRDefault="00304B63" w:rsidP="00674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8B"/>
    <w:rsid w:val="00021DAF"/>
    <w:rsid w:val="00065323"/>
    <w:rsid w:val="00077561"/>
    <w:rsid w:val="00085C6B"/>
    <w:rsid w:val="0009494D"/>
    <w:rsid w:val="000966F7"/>
    <w:rsid w:val="000B3770"/>
    <w:rsid w:val="000C25BC"/>
    <w:rsid w:val="000C5B9A"/>
    <w:rsid w:val="000D2CCD"/>
    <w:rsid w:val="00120724"/>
    <w:rsid w:val="00122004"/>
    <w:rsid w:val="00135C7A"/>
    <w:rsid w:val="00142E86"/>
    <w:rsid w:val="0015452E"/>
    <w:rsid w:val="00184366"/>
    <w:rsid w:val="00194889"/>
    <w:rsid w:val="00196F5D"/>
    <w:rsid w:val="001B1A6D"/>
    <w:rsid w:val="001B4B93"/>
    <w:rsid w:val="001F00EF"/>
    <w:rsid w:val="001F7D2F"/>
    <w:rsid w:val="0020201B"/>
    <w:rsid w:val="002102F1"/>
    <w:rsid w:val="00231B72"/>
    <w:rsid w:val="002570CA"/>
    <w:rsid w:val="00263B1D"/>
    <w:rsid w:val="00291AF8"/>
    <w:rsid w:val="002A20D6"/>
    <w:rsid w:val="002F4A65"/>
    <w:rsid w:val="00304B63"/>
    <w:rsid w:val="00345219"/>
    <w:rsid w:val="00363E2F"/>
    <w:rsid w:val="00365A24"/>
    <w:rsid w:val="00372F45"/>
    <w:rsid w:val="003C2C8C"/>
    <w:rsid w:val="003C36D4"/>
    <w:rsid w:val="003D3D8C"/>
    <w:rsid w:val="003E3B4B"/>
    <w:rsid w:val="003E6DEB"/>
    <w:rsid w:val="003F7C4A"/>
    <w:rsid w:val="00427D9C"/>
    <w:rsid w:val="00446BDE"/>
    <w:rsid w:val="0046493D"/>
    <w:rsid w:val="00477592"/>
    <w:rsid w:val="00484AE0"/>
    <w:rsid w:val="004E4F51"/>
    <w:rsid w:val="004F2037"/>
    <w:rsid w:val="004F655A"/>
    <w:rsid w:val="005354B7"/>
    <w:rsid w:val="005558BF"/>
    <w:rsid w:val="0057106B"/>
    <w:rsid w:val="00575E4C"/>
    <w:rsid w:val="005766B3"/>
    <w:rsid w:val="005A32C9"/>
    <w:rsid w:val="005B0540"/>
    <w:rsid w:val="005B4E58"/>
    <w:rsid w:val="005C7989"/>
    <w:rsid w:val="006059A4"/>
    <w:rsid w:val="00646471"/>
    <w:rsid w:val="00647A68"/>
    <w:rsid w:val="006659EA"/>
    <w:rsid w:val="0067493A"/>
    <w:rsid w:val="00695BEF"/>
    <w:rsid w:val="0069777B"/>
    <w:rsid w:val="006C0072"/>
    <w:rsid w:val="006D5459"/>
    <w:rsid w:val="00715CBB"/>
    <w:rsid w:val="007313AA"/>
    <w:rsid w:val="007556AC"/>
    <w:rsid w:val="00767B6A"/>
    <w:rsid w:val="00773BB3"/>
    <w:rsid w:val="007974D5"/>
    <w:rsid w:val="007A050D"/>
    <w:rsid w:val="007A2231"/>
    <w:rsid w:val="007A7A40"/>
    <w:rsid w:val="007B10F3"/>
    <w:rsid w:val="007C3EC3"/>
    <w:rsid w:val="007D6E5A"/>
    <w:rsid w:val="007E1E2E"/>
    <w:rsid w:val="00813FBB"/>
    <w:rsid w:val="00821AD3"/>
    <w:rsid w:val="00851EE5"/>
    <w:rsid w:val="00865E17"/>
    <w:rsid w:val="00870E13"/>
    <w:rsid w:val="0088569C"/>
    <w:rsid w:val="00890888"/>
    <w:rsid w:val="008A06E7"/>
    <w:rsid w:val="008A5683"/>
    <w:rsid w:val="008B0B8C"/>
    <w:rsid w:val="008B65D0"/>
    <w:rsid w:val="008C5AF1"/>
    <w:rsid w:val="008C5F64"/>
    <w:rsid w:val="008F1009"/>
    <w:rsid w:val="00901119"/>
    <w:rsid w:val="00923CBB"/>
    <w:rsid w:val="009759EF"/>
    <w:rsid w:val="009A38E2"/>
    <w:rsid w:val="009C2F3A"/>
    <w:rsid w:val="009C3C0D"/>
    <w:rsid w:val="009C63B3"/>
    <w:rsid w:val="009C673A"/>
    <w:rsid w:val="009E066E"/>
    <w:rsid w:val="009E2973"/>
    <w:rsid w:val="009E4B66"/>
    <w:rsid w:val="00A0059C"/>
    <w:rsid w:val="00A048BF"/>
    <w:rsid w:val="00A1629C"/>
    <w:rsid w:val="00A8453A"/>
    <w:rsid w:val="00AB4CBA"/>
    <w:rsid w:val="00AD205B"/>
    <w:rsid w:val="00AE7C65"/>
    <w:rsid w:val="00AF5C95"/>
    <w:rsid w:val="00B100F3"/>
    <w:rsid w:val="00B14840"/>
    <w:rsid w:val="00B16D21"/>
    <w:rsid w:val="00B25905"/>
    <w:rsid w:val="00BC6224"/>
    <w:rsid w:val="00BD0320"/>
    <w:rsid w:val="00BD425A"/>
    <w:rsid w:val="00BE7977"/>
    <w:rsid w:val="00C02CFD"/>
    <w:rsid w:val="00C360B8"/>
    <w:rsid w:val="00C91540"/>
    <w:rsid w:val="00C922CD"/>
    <w:rsid w:val="00C93C59"/>
    <w:rsid w:val="00CA11C3"/>
    <w:rsid w:val="00CA2DF8"/>
    <w:rsid w:val="00CB66AD"/>
    <w:rsid w:val="00CC2711"/>
    <w:rsid w:val="00CE20A8"/>
    <w:rsid w:val="00D053CA"/>
    <w:rsid w:val="00D116B0"/>
    <w:rsid w:val="00D55169"/>
    <w:rsid w:val="00D8025F"/>
    <w:rsid w:val="00DC3333"/>
    <w:rsid w:val="00DC4F58"/>
    <w:rsid w:val="00DC5642"/>
    <w:rsid w:val="00DE793A"/>
    <w:rsid w:val="00E37D4F"/>
    <w:rsid w:val="00E50226"/>
    <w:rsid w:val="00E5069B"/>
    <w:rsid w:val="00E51A82"/>
    <w:rsid w:val="00E57B18"/>
    <w:rsid w:val="00E9401F"/>
    <w:rsid w:val="00EA5FAB"/>
    <w:rsid w:val="00EA63DD"/>
    <w:rsid w:val="00EB77D1"/>
    <w:rsid w:val="00EF1561"/>
    <w:rsid w:val="00F0522C"/>
    <w:rsid w:val="00F05A96"/>
    <w:rsid w:val="00F0676B"/>
    <w:rsid w:val="00F2469E"/>
    <w:rsid w:val="00F32AAE"/>
    <w:rsid w:val="00F3578B"/>
    <w:rsid w:val="00F51BC9"/>
    <w:rsid w:val="00F74CE6"/>
    <w:rsid w:val="00F865B5"/>
    <w:rsid w:val="00F9508A"/>
    <w:rsid w:val="00FA199B"/>
    <w:rsid w:val="00FB2D20"/>
    <w:rsid w:val="00FE23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61904"/>
  <w15:docId w15:val="{20D922A8-500C-4DA8-BA0F-BF81A410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CB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7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01119"/>
    <w:rPr>
      <w:rFonts w:ascii="Calibri" w:eastAsia="Calibri" w:hAnsi="Calibri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nhideWhenUsed/>
    <w:rsid w:val="00674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49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93A"/>
    <w:rPr>
      <w:lang w:val="en-GB"/>
    </w:rPr>
  </w:style>
  <w:style w:type="paragraph" w:customStyle="1" w:styleId="Body">
    <w:name w:val="Body"/>
    <w:rsid w:val="00D053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8B65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6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65D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6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65D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B6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65D0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semiHidden/>
    <w:rsid w:val="00AD205B"/>
    <w:rPr>
      <w:color w:val="808080"/>
    </w:rPr>
  </w:style>
  <w:style w:type="table" w:customStyle="1" w:styleId="TableGrid1">
    <w:name w:val="Table Grid1"/>
    <w:basedOn w:val="TableNormal"/>
    <w:next w:val="TableGrid"/>
    <w:rsid w:val="00A8453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1706-F316-40D9-A158-B88A86703673}"/>
      </w:docPartPr>
      <w:docPartBody>
        <w:p w:rsidR="00F86E84" w:rsidRDefault="004E3F54">
          <w:r w:rsidRPr="006F5A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A05AA07854FEDB2BD0AFBD7B8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5E45-73F6-4AB8-A4AE-B5AC3D5BAF46}"/>
      </w:docPartPr>
      <w:docPartBody>
        <w:p w:rsidR="00F86E84" w:rsidRDefault="004E3F54" w:rsidP="004E3F54">
          <w:pPr>
            <w:pStyle w:val="791A05AA07854FEDB2BD0AFBD7B85A51"/>
          </w:pPr>
          <w:r w:rsidRPr="006F5A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54"/>
    <w:rsid w:val="00414D34"/>
    <w:rsid w:val="004E3F54"/>
    <w:rsid w:val="00F8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E3F54"/>
    <w:rPr>
      <w:color w:val="808080"/>
    </w:rPr>
  </w:style>
  <w:style w:type="paragraph" w:customStyle="1" w:styleId="791A05AA07854FEDB2BD0AFBD7B85A51">
    <w:name w:val="791A05AA07854FEDB2BD0AFBD7B85A51"/>
    <w:rsid w:val="004E3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f9529c-6528-4ac7-8a52-515fe5b89348">
      <UserInfo>
        <DisplayName>Lisa Mallett</DisplayName>
        <AccountId>790</AccountId>
        <AccountType/>
      </UserInfo>
      <UserInfo>
        <DisplayName>Liz Norris</DisplayName>
        <AccountId>81</AccountId>
        <AccountType/>
      </UserInfo>
      <UserInfo>
        <DisplayName>Nicola Trower</DisplayName>
        <AccountId>17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657197039854F951AA9F20FD6A72F" ma:contentTypeVersion="6" ma:contentTypeDescription="Create a new document." ma:contentTypeScope="" ma:versionID="d293083265095887cfce1ef3826470eb">
  <xsd:schema xmlns:xsd="http://www.w3.org/2001/XMLSchema" xmlns:xs="http://www.w3.org/2001/XMLSchema" xmlns:p="http://schemas.microsoft.com/office/2006/metadata/properties" xmlns:ns2="fe5887b1-5cec-461b-b003-6898d6f3c56f" xmlns:ns3="99f9529c-6528-4ac7-8a52-515fe5b89348" targetNamespace="http://schemas.microsoft.com/office/2006/metadata/properties" ma:root="true" ma:fieldsID="6eb6f6af67427697c2ed7ba6708ac6d7" ns2:_="" ns3:_="">
    <xsd:import namespace="fe5887b1-5cec-461b-b003-6898d6f3c56f"/>
    <xsd:import namespace="99f9529c-6528-4ac7-8a52-515fe5b8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87b1-5cec-461b-b003-6898d6f3c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529c-6528-4ac7-8a52-515fe5b8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6585F-F4E0-4414-BB3C-6572079ED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A057A-9CBB-4415-95E3-D2F63154F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2000F-886C-486B-8C6D-B1800F7EE5A7}">
  <ds:schemaRefs>
    <ds:schemaRef ds:uri="http://schemas.microsoft.com/office/2006/metadata/properties"/>
    <ds:schemaRef ds:uri="http://schemas.microsoft.com/office/infopath/2007/PartnerControls"/>
    <ds:schemaRef ds:uri="99f9529c-6528-4ac7-8a52-515fe5b89348"/>
  </ds:schemaRefs>
</ds:datastoreItem>
</file>

<file path=customXml/itemProps4.xml><?xml version="1.0" encoding="utf-8"?>
<ds:datastoreItem xmlns:ds="http://schemas.openxmlformats.org/officeDocument/2006/customXml" ds:itemID="{D01CA93A-D47D-46D9-B7F6-5D97379D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887b1-5cec-461b-b003-6898d6f3c56f"/>
    <ds:schemaRef ds:uri="99f9529c-6528-4ac7-8a52-515fe5b8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s</vt:lpstr>
    </vt:vector>
  </TitlesOfParts>
  <Company>KSS Deanery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s</dc:title>
  <dc:creator/>
  <cp:lastModifiedBy>Harbans Mattu</cp:lastModifiedBy>
  <cp:revision>4</cp:revision>
  <cp:lastPrinted>2017-06-29T14:35:00Z</cp:lastPrinted>
  <dcterms:created xsi:type="dcterms:W3CDTF">2022-08-26T15:12:00Z</dcterms:created>
  <dcterms:modified xsi:type="dcterms:W3CDTF">2022-09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657197039854F951AA9F20FD6A72F</vt:lpwstr>
  </property>
  <property fmtid="{D5CDD505-2E9C-101B-9397-08002B2CF9AE}" pid="3" name="Order">
    <vt:r8>1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